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9AE" w:rsidRDefault="00AC12B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-4445</wp:posOffset>
                </wp:positionV>
                <wp:extent cx="4352925" cy="971550"/>
                <wp:effectExtent l="0" t="0" r="0" b="0"/>
                <wp:wrapNone/>
                <wp:docPr id="16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50D" w:rsidRDefault="000A150D" w:rsidP="008349AE">
                            <w:pPr>
                              <w:jc w:val="center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882887" w:rsidRPr="000A150D" w:rsidRDefault="000A150D" w:rsidP="008349AE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A150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  <w:u w:val="single"/>
                              </w:rPr>
                              <w:t>Warenangebot Gemüsek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61.15pt;margin-top:-.35pt;width:342.7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" fillcolor="white [3201]" stroked="f" strokeweight=".5pt">
                <v:textbox>
                  <w:txbxContent>
                    <w:p w:rsidR="000A150D" w:rsidRDefault="000A150D" w:rsidP="008349AE">
                      <w:pPr>
                        <w:jc w:val="center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882887" w:rsidRPr="000A150D" w:rsidRDefault="000A150D" w:rsidP="008349AE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  <w:r w:rsidRPr="000A150D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  <w:u w:val="single"/>
                        </w:rPr>
                        <w:t>Warenangebot Gemüsek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118745</wp:posOffset>
                </wp:positionV>
                <wp:extent cx="5953125" cy="9372600"/>
                <wp:effectExtent l="57150" t="57150" r="47625" b="38100"/>
                <wp:wrapNone/>
                <wp:docPr id="1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9372600"/>
                        </a:xfrm>
                        <a:prstGeom prst="rect">
                          <a:avLst/>
                        </a:prstGeom>
                        <a:noFill/>
                        <a:ln w="107950">
                          <a:solidFill>
                            <a:srgbClr val="C1F7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BB2A2" id="Rechteck 2" o:spid="_x0000_s1026" style="position:absolute;margin-left:-7.1pt;margin-top:-9.35pt;width:468.75pt;height:73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" filled="f" strokecolor="#c1f73b" strokeweight="8.5pt">
                <v:path arrowok="t"/>
              </v:rect>
            </w:pict>
          </mc:Fallback>
        </mc:AlternateContent>
      </w:r>
    </w:p>
    <w:p w:rsidR="008349AE" w:rsidRPr="008349AE" w:rsidRDefault="008349AE" w:rsidP="008349AE"/>
    <w:p w:rsidR="008349AE" w:rsidRPr="008349AE" w:rsidRDefault="008349AE" w:rsidP="008349AE"/>
    <w:p w:rsidR="008349AE" w:rsidRPr="008349AE" w:rsidRDefault="00AC12B5" w:rsidP="008349A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11760</wp:posOffset>
                </wp:positionV>
                <wp:extent cx="5229225" cy="1590675"/>
                <wp:effectExtent l="0" t="0" r="9525" b="952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A5" w:rsidRDefault="002D60A5" w:rsidP="001F13F7">
                            <w:pP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2D60A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iebe Kunden,</w:t>
                            </w:r>
                            <w:r w:rsidR="001F13F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um </w:t>
                            </w:r>
                            <w:bookmarkStart w:id="0" w:name="_Hlk494284734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Ihnen die Gemüsekiste individuell nach Ihren Wünschen zusammenzustellen, möchten wir Ihnen unser Warenangebot vorstellen. In diesem befinden sich neben einer Vielfalt an Gemüse- und Obstsorten auch Spezialitäten, die wir in unserem Hofladen anbieten. </w:t>
                            </w:r>
                            <w:bookmarkEnd w:id="0"/>
                          </w:p>
                          <w:p w:rsidR="002B2F5D" w:rsidRPr="002D60A5" w:rsidRDefault="002B2F5D" w:rsidP="002D60A5">
                            <w:pP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2D60A5" w:rsidRPr="008349AE" w:rsidRDefault="002D60A5" w:rsidP="008349AE">
                            <w:pPr>
                              <w:jc w:val="center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4.15pt;margin-top:8.8pt;width:411.7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zmhQIAABg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" stroked="f">
                <v:textbox>
                  <w:txbxContent>
                    <w:p w:rsidR="002D60A5" w:rsidRDefault="002D60A5" w:rsidP="001F13F7">
                      <w:pPr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2D60A5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</w:rPr>
                        <w:t>Liebe Kunden,</w:t>
                      </w:r>
                      <w:r w:rsidR="001F13F7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</w:rPr>
                        <w:t xml:space="preserve">um </w:t>
                      </w:r>
                      <w:bookmarkStart w:id="1" w:name="_Hlk494284734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</w:rPr>
                        <w:t xml:space="preserve">Ihnen die Gemüsekiste individuell nach Ihren Wünschen zusammenzustellen, möchten wir Ihnen unser Warenangebot vorstellen. In diesem befinden sich neben einer Vielfalt an Gemüse- und Obstsorten auch Spezialitäten, die wir in unserem Hofladen anbieten. </w:t>
                      </w:r>
                      <w:bookmarkEnd w:id="1"/>
                    </w:p>
                    <w:p w:rsidR="002B2F5D" w:rsidRPr="002D60A5" w:rsidRDefault="002B2F5D" w:rsidP="002D60A5">
                      <w:pPr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2D60A5" w:rsidRPr="008349AE" w:rsidRDefault="002D60A5" w:rsidP="008349AE">
                      <w:pPr>
                        <w:jc w:val="center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9AE" w:rsidRPr="008349AE" w:rsidRDefault="008349AE" w:rsidP="008349AE"/>
    <w:p w:rsidR="008349AE" w:rsidRPr="008349AE" w:rsidRDefault="008349AE" w:rsidP="008349AE"/>
    <w:p w:rsidR="008349AE" w:rsidRPr="008349AE" w:rsidRDefault="008349AE" w:rsidP="008349AE"/>
    <w:p w:rsidR="008349AE" w:rsidRPr="008349AE" w:rsidRDefault="008349AE" w:rsidP="008349AE"/>
    <w:p w:rsidR="008349AE" w:rsidRPr="008349AE" w:rsidRDefault="00E4758C" w:rsidP="008349A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0796</wp:posOffset>
                </wp:positionV>
                <wp:extent cx="5238750" cy="600075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FE7" w:rsidRDefault="000A150D" w:rsidP="0083721B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Eigene Ernte</w:t>
                            </w:r>
                            <w:r w:rsidR="00FB4AD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</w:p>
                          <w:p w:rsidR="00E4758C" w:rsidRDefault="00E4758C" w:rsidP="0083721B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4758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lumenkohl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1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00-2,00€/St.</w:t>
                            </w:r>
                          </w:p>
                          <w:p w:rsidR="00E4758C" w:rsidRDefault="00E4758C" w:rsidP="0083721B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ohn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8,80€/kg</w:t>
                            </w:r>
                          </w:p>
                          <w:p w:rsidR="00E4758C" w:rsidRPr="00E4758C" w:rsidRDefault="00E4758C" w:rsidP="0083721B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ichblattsalat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1,00-1,50€/St.</w:t>
                            </w:r>
                          </w:p>
                          <w:p w:rsidR="002B2F5D" w:rsidRDefault="002B2F5D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ier (aus dem Hühnermobil)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,35 €/St.</w:t>
                            </w:r>
                          </w:p>
                          <w:p w:rsidR="00E4758C" w:rsidRDefault="00E4758C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rdbeer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Tagespreis</w:t>
                            </w:r>
                          </w:p>
                          <w:p w:rsidR="00D2262B" w:rsidRDefault="00D2262B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bookmarkStart w:id="2" w:name="_Hlk504141278"/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nchel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,90 €/kg</w:t>
                            </w:r>
                          </w:p>
                          <w:bookmarkEnd w:id="2"/>
                          <w:p w:rsidR="00D2262B" w:rsidRDefault="00D2262B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Kartoffeln, versch. Sorten           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,30 €/2,5kg</w:t>
                            </w:r>
                          </w:p>
                          <w:p w:rsidR="000A150D" w:rsidRDefault="000A150D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astinaken</w:t>
                            </w:r>
                            <w:r w:rsidR="003C6FCE"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6FCE"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6FCE"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6FCE"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D5FE7"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C6FCE"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,75 €/kg</w:t>
                            </w:r>
                          </w:p>
                          <w:p w:rsidR="009802C5" w:rsidRDefault="009802C5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etersilienwurzel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1,90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/</w:t>
                            </w:r>
                            <w:r w:rsidR="00E4758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g</w:t>
                            </w:r>
                          </w:p>
                          <w:p w:rsidR="00D2262B" w:rsidRDefault="00D2262B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adieschen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1,20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€/Bd.</w:t>
                            </w:r>
                          </w:p>
                          <w:p w:rsidR="009802C5" w:rsidRDefault="009802C5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osenkohl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,90 €/kg</w:t>
                            </w:r>
                          </w:p>
                          <w:p w:rsidR="009802C5" w:rsidRDefault="009802C5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osmarinkartoffel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58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20 €/kg</w:t>
                            </w:r>
                          </w:p>
                          <w:p w:rsidR="009802C5" w:rsidRDefault="009802C5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ote Bet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,50 €/kg</w:t>
                            </w:r>
                          </w:p>
                          <w:p w:rsidR="00D2262B" w:rsidRDefault="00D2262B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Rotkohl                                                                        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2C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2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 €/</w:t>
                            </w:r>
                            <w:r w:rsidR="0004208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g</w:t>
                            </w:r>
                          </w:p>
                          <w:p w:rsidR="002F6311" w:rsidRDefault="002F6311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ucola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1,89€/100g</w:t>
                            </w:r>
                          </w:p>
                          <w:p w:rsidR="00E4758C" w:rsidRDefault="00E4758C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alanov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1,40€/St.</w:t>
                            </w:r>
                          </w:p>
                          <w:p w:rsidR="00712386" w:rsidRDefault="00712386" w:rsidP="00712386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taudenselleri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90€/kg</w:t>
                            </w:r>
                          </w:p>
                          <w:p w:rsidR="00712386" w:rsidRDefault="00712386" w:rsidP="00712386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2F2DE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elleri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,60 €/kg</w:t>
                            </w:r>
                          </w:p>
                          <w:p w:rsidR="001A4BE8" w:rsidRDefault="00712386" w:rsidP="00712386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pitzkohl</w:t>
                            </w:r>
                            <w:r w:rsidR="001A4BE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13F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F13F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F13F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F13F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F13F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F13F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F13F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A4BE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90€/kg</w:t>
                            </w:r>
                          </w:p>
                          <w:p w:rsidR="001F13F7" w:rsidRDefault="001F13F7" w:rsidP="00712386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pargel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agespreis</w:t>
                            </w:r>
                          </w:p>
                          <w:p w:rsidR="00712386" w:rsidRDefault="00712386" w:rsidP="00712386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teckrüb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1,70 €/</w:t>
                            </w:r>
                            <w:r w:rsidR="0004208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kg </w:t>
                            </w:r>
                          </w:p>
                          <w:p w:rsidR="00712386" w:rsidRDefault="00712386" w:rsidP="00712386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eißkohl                                                                         1,20 €/</w:t>
                            </w:r>
                            <w:r w:rsidR="0004208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g</w:t>
                            </w:r>
                          </w:p>
                          <w:p w:rsidR="00712386" w:rsidRDefault="00712386" w:rsidP="00712386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D2262B" w:rsidRPr="000D5FE7" w:rsidRDefault="00D2262B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8B4319" w:rsidRDefault="008B4319" w:rsidP="008B431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8B4319" w:rsidRDefault="008B4319" w:rsidP="008B431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8B4319" w:rsidRDefault="008B4319" w:rsidP="008B431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8B4319" w:rsidRDefault="008B4319" w:rsidP="008B431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8B4319" w:rsidRDefault="008B4319" w:rsidP="008B431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8B4319" w:rsidRDefault="008B4319" w:rsidP="008B431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8B4319" w:rsidRDefault="008B4319" w:rsidP="008B431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BD1FBC" w:rsidRDefault="00BD1FBC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:rsidR="00373E39" w:rsidRPr="003518DF" w:rsidRDefault="00373E39" w:rsidP="003518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3.4pt;margin-top:.85pt;width:412.5pt;height:4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y4hA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" stroked="f">
                <v:textbox>
                  <w:txbxContent>
                    <w:p w:rsidR="000D5FE7" w:rsidRDefault="000A150D" w:rsidP="0083721B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Eigene Ernte</w:t>
                      </w:r>
                      <w:r w:rsidR="00FB4ADD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*</w:t>
                      </w:r>
                    </w:p>
                    <w:p w:rsidR="00E4758C" w:rsidRDefault="00E4758C" w:rsidP="0083721B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4758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Blumenkohl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1</w:t>
                      </w:r>
                      <w:proofErr w:type="gramEnd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,00-2,00€/St.</w:t>
                      </w:r>
                    </w:p>
                    <w:p w:rsidR="00E4758C" w:rsidRDefault="00E4758C" w:rsidP="0083721B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Bohn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8,80€/kg</w:t>
                      </w:r>
                    </w:p>
                    <w:p w:rsidR="00E4758C" w:rsidRPr="00E4758C" w:rsidRDefault="00E4758C" w:rsidP="0083721B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Eichblattsalat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1,00-1,50€/St.</w:t>
                      </w:r>
                    </w:p>
                    <w:p w:rsidR="002B2F5D" w:rsidRDefault="002B2F5D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Eier (aus dem Hühnermobil)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0,35 €/St.</w:t>
                      </w:r>
                    </w:p>
                    <w:p w:rsidR="00E4758C" w:rsidRDefault="00E4758C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Erdbeer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Tagespreis</w:t>
                      </w:r>
                    </w:p>
                    <w:p w:rsidR="00D2262B" w:rsidRDefault="00D2262B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bookmarkStart w:id="3" w:name="_Hlk504141278"/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Fenchel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,90 €/kg</w:t>
                      </w:r>
                    </w:p>
                    <w:bookmarkEnd w:id="3"/>
                    <w:p w:rsidR="00D2262B" w:rsidRDefault="00D2262B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Kartoffeln, versch. Sorten           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3,30 €/2,5kg</w:t>
                      </w:r>
                    </w:p>
                    <w:p w:rsidR="000A150D" w:rsidRDefault="000A150D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Pastinaken</w:t>
                      </w:r>
                      <w:r w:rsidR="003C6FCE"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3C6FCE"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3C6FCE"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3C6FCE"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</w:t>
                      </w:r>
                      <w:r w:rsidR="000D5FE7"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</w:t>
                      </w:r>
                      <w:r w:rsid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</w:t>
                      </w:r>
                      <w:r w:rsidR="003C6FCE"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3,75 €/kg</w:t>
                      </w:r>
                    </w:p>
                    <w:p w:rsidR="009802C5" w:rsidRDefault="009802C5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Petersilienwurzel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1,90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/</w:t>
                      </w:r>
                      <w:r w:rsidR="00E4758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kg</w:t>
                      </w:r>
                    </w:p>
                    <w:p w:rsidR="00D2262B" w:rsidRDefault="00D2262B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adieschen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1,20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€/Bd.</w:t>
                      </w:r>
                    </w:p>
                    <w:p w:rsidR="009802C5" w:rsidRDefault="009802C5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osenkohl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3,90 €/kg</w:t>
                      </w:r>
                    </w:p>
                    <w:p w:rsidR="009802C5" w:rsidRDefault="009802C5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osmarinkartoffel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E4758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,20 €/kg</w:t>
                      </w:r>
                    </w:p>
                    <w:p w:rsidR="009802C5" w:rsidRDefault="009802C5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ote Bet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,50 €/kg</w:t>
                      </w:r>
                    </w:p>
                    <w:p w:rsidR="00D2262B" w:rsidRDefault="00D2262B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Rotkohl                                                                        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9802C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2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0 €/</w:t>
                      </w:r>
                      <w:r w:rsidR="0004208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kg</w:t>
                      </w:r>
                    </w:p>
                    <w:p w:rsidR="002F6311" w:rsidRDefault="002F6311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ucola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1,89€/100g</w:t>
                      </w:r>
                    </w:p>
                    <w:p w:rsidR="00E4758C" w:rsidRDefault="00E4758C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alanova</w:t>
                      </w:r>
                      <w:proofErr w:type="spellEnd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1,40€/St.</w:t>
                      </w:r>
                    </w:p>
                    <w:p w:rsidR="00712386" w:rsidRDefault="00712386" w:rsidP="00712386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taudenselleri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90€/kg</w:t>
                      </w:r>
                    </w:p>
                    <w:p w:rsidR="00712386" w:rsidRDefault="00712386" w:rsidP="00712386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2F2DE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elleri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,60 €/kg</w:t>
                      </w:r>
                    </w:p>
                    <w:p w:rsidR="001A4BE8" w:rsidRDefault="00712386" w:rsidP="00712386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pitzkohl</w:t>
                      </w:r>
                      <w:r w:rsidR="001A4BE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1F13F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F13F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F13F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F13F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F13F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F13F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F13F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</w:t>
                      </w:r>
                      <w:r w:rsidR="001A4BE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90€/kg</w:t>
                      </w:r>
                    </w:p>
                    <w:p w:rsidR="001F13F7" w:rsidRDefault="001F13F7" w:rsidP="00712386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pargel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Tagespreis</w:t>
                      </w:r>
                    </w:p>
                    <w:p w:rsidR="00712386" w:rsidRDefault="00712386" w:rsidP="00712386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teckrüb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1,70 €/</w:t>
                      </w:r>
                      <w:r w:rsidR="0004208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kg </w:t>
                      </w:r>
                    </w:p>
                    <w:p w:rsidR="00712386" w:rsidRDefault="00712386" w:rsidP="00712386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Weißkohl                                                                         1,20 €/</w:t>
                      </w:r>
                      <w:r w:rsidR="0004208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kg</w:t>
                      </w:r>
                    </w:p>
                    <w:p w:rsidR="00712386" w:rsidRDefault="00712386" w:rsidP="00712386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D2262B" w:rsidRPr="000D5FE7" w:rsidRDefault="00D2262B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8B4319" w:rsidRDefault="008B4319" w:rsidP="008B431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8B4319" w:rsidRDefault="008B4319" w:rsidP="008B431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8B4319" w:rsidRDefault="008B4319" w:rsidP="008B431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8B4319" w:rsidRDefault="008B4319" w:rsidP="008B431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8B4319" w:rsidRDefault="008B4319" w:rsidP="008B431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8B4319" w:rsidRDefault="008B4319" w:rsidP="008B431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8B4319" w:rsidRDefault="008B4319" w:rsidP="008B431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BD1FBC" w:rsidRDefault="00BD1FBC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  <w:p w:rsidR="00373E39" w:rsidRPr="003518DF" w:rsidRDefault="00373E39" w:rsidP="003518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9AE" w:rsidRPr="008349AE" w:rsidRDefault="008349AE" w:rsidP="008349AE"/>
    <w:p w:rsidR="008349AE" w:rsidRPr="008349AE" w:rsidRDefault="008349AE" w:rsidP="008349AE"/>
    <w:p w:rsidR="008349AE" w:rsidRPr="008349AE" w:rsidRDefault="008349AE" w:rsidP="008349AE"/>
    <w:p w:rsidR="008349AE" w:rsidRPr="008349AE" w:rsidRDefault="008349AE" w:rsidP="008349AE"/>
    <w:p w:rsidR="008349AE" w:rsidRDefault="008349AE" w:rsidP="008349AE"/>
    <w:p w:rsidR="0053722D" w:rsidRPr="008349AE" w:rsidRDefault="0053722D" w:rsidP="008349AE"/>
    <w:p w:rsidR="008349AE" w:rsidRPr="008349AE" w:rsidRDefault="008349AE" w:rsidP="008349AE"/>
    <w:p w:rsidR="008349AE" w:rsidRPr="008349AE" w:rsidRDefault="008349AE" w:rsidP="008349AE"/>
    <w:p w:rsidR="008349AE" w:rsidRPr="008349AE" w:rsidRDefault="008349AE" w:rsidP="008349AE"/>
    <w:p w:rsidR="008349AE" w:rsidRPr="008349AE" w:rsidRDefault="008349AE" w:rsidP="008349AE"/>
    <w:p w:rsidR="008349AE" w:rsidRPr="008349AE" w:rsidRDefault="008349AE" w:rsidP="008349AE"/>
    <w:p w:rsidR="008349AE" w:rsidRPr="008349AE" w:rsidRDefault="008349AE" w:rsidP="008349AE"/>
    <w:p w:rsidR="008349AE" w:rsidRDefault="008349AE" w:rsidP="008349AE"/>
    <w:p w:rsidR="007B20B2" w:rsidRDefault="008349AE" w:rsidP="008349AE">
      <w:pPr>
        <w:tabs>
          <w:tab w:val="left" w:pos="5820"/>
        </w:tabs>
      </w:pPr>
      <w:r>
        <w:tab/>
      </w:r>
    </w:p>
    <w:p w:rsidR="00373E39" w:rsidRDefault="00373E39" w:rsidP="008349AE">
      <w:pPr>
        <w:tabs>
          <w:tab w:val="left" w:pos="5820"/>
        </w:tabs>
      </w:pPr>
    </w:p>
    <w:p w:rsidR="00373E39" w:rsidRDefault="00373E39" w:rsidP="008349AE">
      <w:pPr>
        <w:tabs>
          <w:tab w:val="left" w:pos="5820"/>
        </w:tabs>
      </w:pPr>
    </w:p>
    <w:p w:rsidR="008B4319" w:rsidRDefault="00A027E4" w:rsidP="008349AE">
      <w:pPr>
        <w:tabs>
          <w:tab w:val="left" w:pos="5820"/>
        </w:tabs>
      </w:pPr>
      <w:r>
        <w:rPr>
          <w:noProof/>
          <w:lang w:eastAsia="de-DE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062729</wp:posOffset>
            </wp:positionH>
            <wp:positionV relativeFrom="paragraph">
              <wp:posOffset>285432</wp:posOffset>
            </wp:positionV>
            <wp:extent cx="1628775" cy="81438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08" cy="81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19">
        <w:t xml:space="preserve">             </w:t>
      </w:r>
    </w:p>
    <w:p w:rsidR="00373E39" w:rsidRDefault="00373E39" w:rsidP="008349AE">
      <w:pPr>
        <w:tabs>
          <w:tab w:val="left" w:pos="5820"/>
        </w:tabs>
      </w:pPr>
    </w:p>
    <w:p w:rsidR="00373E39" w:rsidRPr="00FB4ADD" w:rsidRDefault="00FB4ADD" w:rsidP="00FB4ADD">
      <w:pPr>
        <w:tabs>
          <w:tab w:val="left" w:pos="5820"/>
        </w:tabs>
        <w:rPr>
          <w:rFonts w:ascii="Comic Sans MS" w:hAnsi="Comic Sans MS"/>
          <w:color w:val="808080" w:themeColor="background1" w:themeShade="80"/>
          <w:sz w:val="20"/>
          <w:szCs w:val="20"/>
        </w:rPr>
      </w:pPr>
      <w:r w:rsidRPr="00FB4ADD">
        <w:rPr>
          <w:rFonts w:ascii="Comic Sans MS" w:hAnsi="Comic Sans MS"/>
          <w:color w:val="808080" w:themeColor="background1" w:themeShade="80"/>
          <w:sz w:val="20"/>
          <w:szCs w:val="20"/>
        </w:rPr>
        <w:t>*nach Verfügbarkeit, z.T. abweichende Tagespreise</w:t>
      </w:r>
    </w:p>
    <w:p w:rsidR="00E64CDF" w:rsidRDefault="00AC12B5" w:rsidP="008349AE">
      <w:pPr>
        <w:tabs>
          <w:tab w:val="left" w:pos="58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-33020</wp:posOffset>
                </wp:positionV>
                <wp:extent cx="5114925" cy="8686800"/>
                <wp:effectExtent l="0" t="0" r="9525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FE7" w:rsidRPr="002F2DE3" w:rsidRDefault="0053722D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2DE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Obst und Gemüse von Landwirten aus der Region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Äpfel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,90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/kg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ubergin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,</w:t>
                            </w:r>
                            <w:r w:rsidR="00692C72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€/kg</w:t>
                            </w:r>
                          </w:p>
                          <w:p w:rsidR="006D31E4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irnen</w:t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2,90€/kg</w:t>
                            </w:r>
                          </w:p>
                          <w:p w:rsidR="00712386" w:rsidRDefault="006D31E4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ärlauch</w:t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,00€ /Bd.</w:t>
                            </w:r>
                          </w:p>
                          <w:p w:rsidR="00712386" w:rsidRDefault="00712386" w:rsidP="007120E1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rokkoli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3,2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 €/kg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unte Salate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20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-1,90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€/St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12386" w:rsidRDefault="00712386" w:rsidP="007120E1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nchel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3390E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,90 €/kg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rühlingszwiebel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390E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20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€/Bd.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Gemüsezwiebel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1,10 €/kg</w:t>
                            </w:r>
                          </w:p>
                          <w:p w:rsidR="00712386" w:rsidRDefault="00712386" w:rsidP="007120E1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okkaido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,90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/kg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ngwer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6,90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/kg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noblauch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0,90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/kg</w:t>
                            </w:r>
                          </w:p>
                          <w:p w:rsidR="00712386" w:rsidRPr="000D5FE7" w:rsidRDefault="00712386" w:rsidP="007120E1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ohlrabi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</w:t>
                            </w:r>
                            <w:r w:rsidR="0022139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 €/St.</w:t>
                            </w:r>
                          </w:p>
                          <w:p w:rsidR="00712386" w:rsidRDefault="00712386" w:rsidP="007120E1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Kräuter (Petersilie, Dill, </w:t>
                            </w:r>
                            <w:proofErr w:type="gramStart"/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chnittlauch)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00 €/Bd.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airübch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,00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/Bd.</w:t>
                            </w:r>
                          </w:p>
                          <w:p w:rsidR="00712386" w:rsidRPr="000D5FE7" w:rsidRDefault="00712386" w:rsidP="007120E1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angold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90 €/kg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Meerrettich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5,50 €/kg</w:t>
                            </w:r>
                          </w:p>
                          <w:p w:rsidR="00E4758C" w:rsidRDefault="00E4758C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öhr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90€/kg</w:t>
                            </w:r>
                            <w:bookmarkStart w:id="4" w:name="_GoBack"/>
                            <w:bookmarkEnd w:id="4"/>
                          </w:p>
                          <w:p w:rsidR="00712386" w:rsidRDefault="002524CC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2524C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inigurken</w:t>
                            </w:r>
                            <w:r w:rsidR="00712386" w:rsidRPr="002524C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2,90€/kg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aprika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4,90 €/kg</w:t>
                            </w:r>
                          </w:p>
                          <w:p w:rsidR="00712386" w:rsidRDefault="00712386" w:rsidP="007120E1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orre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1,90 €/kg</w:t>
                            </w:r>
                          </w:p>
                          <w:p w:rsidR="006D31E4" w:rsidRDefault="00712386" w:rsidP="007120E1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adieschen</w:t>
                            </w:r>
                            <w:r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31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1,00€/Bd.</w:t>
                            </w:r>
                          </w:p>
                          <w:p w:rsidR="00712386" w:rsidRDefault="006D31E4" w:rsidP="007120E1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habarber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 w:rsidRPr="000D5FE7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</w:t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,90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/kg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alatgurk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 €/St.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chokotomat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5,90 €/kg</w:t>
                            </w:r>
                          </w:p>
                          <w:p w:rsidR="00712386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chwarzer Rettich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2,40 €/kg</w:t>
                            </w:r>
                          </w:p>
                          <w:p w:rsidR="00221395" w:rsidRDefault="00221395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iszapfen Rettich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1,50 €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/St.</w:t>
                            </w:r>
                          </w:p>
                          <w:p w:rsidR="002524CC" w:rsidRDefault="00712386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chwarzwurzel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2524C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2524C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2524C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2524C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2524C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2524C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3,20€/kg</w:t>
                            </w:r>
                          </w:p>
                          <w:p w:rsidR="00712386" w:rsidRDefault="002524CC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uppengrü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712386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75€/ St.</w:t>
                            </w:r>
                          </w:p>
                          <w:p w:rsidR="00712386" w:rsidRDefault="00712386" w:rsidP="002B2F5D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omaten, Rote Perl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22139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6,4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 €/kg</w:t>
                            </w:r>
                          </w:p>
                          <w:p w:rsidR="00E4758C" w:rsidRDefault="00E4758C" w:rsidP="002B2F5D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Wirsing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1,40€/kg</w:t>
                            </w:r>
                          </w:p>
                          <w:p w:rsidR="00712386" w:rsidRDefault="00712386" w:rsidP="002B2F5D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Zucchini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2,</w:t>
                            </w:r>
                            <w:r w:rsidR="00E4758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€/kg</w:t>
                            </w:r>
                          </w:p>
                          <w:p w:rsidR="00712386" w:rsidRDefault="00712386" w:rsidP="002B2F5D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Zwiebeln, rot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,50 €/kg</w:t>
                            </w:r>
                          </w:p>
                          <w:p w:rsidR="00FB4ADD" w:rsidRPr="00A027E4" w:rsidRDefault="00FB4ADD" w:rsidP="002B2F5D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2"/>
                                <w:szCs w:val="16"/>
                                <w:u w:val="single"/>
                              </w:rPr>
                            </w:pPr>
                          </w:p>
                          <w:p w:rsidR="00735E9E" w:rsidRPr="00735E9E" w:rsidRDefault="00735E9E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</w:p>
                          <w:p w:rsidR="00E64CDF" w:rsidRDefault="00E64CDF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:rsidR="00E64CDF" w:rsidRPr="003518DF" w:rsidRDefault="00E64CDF" w:rsidP="00E64CDF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3.4pt;margin-top:-2.6pt;width:402.75pt;height:684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8NhwIAABkFAAAOAAAAZHJzL2Uyb0RvYy54bWysVG1v2yAQ/j5p/wHxPfXLnDS24lRNu0yT&#10;uhep3Q8ggGM0DAxI7K7af9+BkyzrNmma5kgE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" stroked="f">
                <v:textbox>
                  <w:txbxContent>
                    <w:p w:rsidR="000D5FE7" w:rsidRPr="002F2DE3" w:rsidRDefault="0053722D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F2DE3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Obst und Gemüse von Landwirten aus der Region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Äpfel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,90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/kg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Aubergin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3,</w:t>
                      </w:r>
                      <w:r w:rsidR="00692C72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€/kg</w:t>
                      </w:r>
                    </w:p>
                    <w:p w:rsidR="006D31E4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Birnen</w:t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2,90€/kg</w:t>
                      </w:r>
                    </w:p>
                    <w:p w:rsidR="00712386" w:rsidRDefault="006D31E4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Bärlauch</w:t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3,00€ /Bd.</w:t>
                      </w:r>
                    </w:p>
                    <w:p w:rsidR="00712386" w:rsidRDefault="00712386" w:rsidP="007120E1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Brokkoli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3,2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0 €/kg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Bunte Salate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20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-1,90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€/St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:rsidR="00712386" w:rsidRDefault="00712386" w:rsidP="007120E1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Fenchel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</w:t>
                      </w:r>
                      <w:r w:rsidR="0083390E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,90 €/kg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Frühlingszwiebel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390E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20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€/Bd.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Gemüsezwiebel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1,10 €/kg</w:t>
                      </w:r>
                    </w:p>
                    <w:p w:rsidR="00712386" w:rsidRDefault="00712386" w:rsidP="007120E1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Hokkaido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,90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/kg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Ingwer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6,90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/kg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Knoblauch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0,90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/kg</w:t>
                      </w:r>
                    </w:p>
                    <w:p w:rsidR="00712386" w:rsidRPr="000D5FE7" w:rsidRDefault="00712386" w:rsidP="007120E1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Kohlrabi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</w:t>
                      </w:r>
                      <w:r w:rsidR="0022139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0 €/St.</w:t>
                      </w:r>
                    </w:p>
                    <w:p w:rsidR="00712386" w:rsidRDefault="00712386" w:rsidP="007120E1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Kräuter (Petersilie, Dill, </w:t>
                      </w:r>
                      <w:proofErr w:type="gramStart"/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chnittlauch)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00 €/Bd.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Mairübch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,00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/Bd.</w:t>
                      </w:r>
                    </w:p>
                    <w:p w:rsidR="00712386" w:rsidRPr="000D5FE7" w:rsidRDefault="00712386" w:rsidP="007120E1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Mangold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90 €/kg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Meerrettich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5,50 €/kg</w:t>
                      </w:r>
                    </w:p>
                    <w:p w:rsidR="00E4758C" w:rsidRDefault="00E4758C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Möhr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90€/kg</w:t>
                      </w:r>
                      <w:bookmarkStart w:id="5" w:name="_GoBack"/>
                      <w:bookmarkEnd w:id="5"/>
                    </w:p>
                    <w:p w:rsidR="00712386" w:rsidRDefault="002524CC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2524C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Minigurken</w:t>
                      </w:r>
                      <w:r w:rsidR="00712386" w:rsidRPr="002524C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2,90€/kg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Paprika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4,90 €/kg</w:t>
                      </w:r>
                    </w:p>
                    <w:p w:rsidR="00712386" w:rsidRDefault="00712386" w:rsidP="007120E1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Porre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1,90 €/kg</w:t>
                      </w:r>
                    </w:p>
                    <w:p w:rsidR="006D31E4" w:rsidRDefault="00712386" w:rsidP="007120E1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adieschen</w:t>
                      </w:r>
                      <w:r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6D31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1,00€/Bd.</w:t>
                      </w:r>
                    </w:p>
                    <w:p w:rsidR="00712386" w:rsidRDefault="006D31E4" w:rsidP="007120E1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habarber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 w:rsidRPr="000D5FE7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       </w:t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,90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/kg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alatgurk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0 €/St.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chokotomat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5,90 €/kg</w:t>
                      </w:r>
                    </w:p>
                    <w:p w:rsidR="00712386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chwarzer Rettich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2,40 €/kg</w:t>
                      </w:r>
                    </w:p>
                    <w:p w:rsidR="00221395" w:rsidRDefault="00221395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Eiszapfen Rettich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1,50 €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/St.</w:t>
                      </w:r>
                    </w:p>
                    <w:p w:rsidR="002524CC" w:rsidRDefault="00712386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chwarzwurzel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2524C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2524C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2524C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2524C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2524C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2524C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3,20€/kg</w:t>
                      </w:r>
                    </w:p>
                    <w:p w:rsidR="00712386" w:rsidRDefault="002524CC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uppengrü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712386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75€/ St.</w:t>
                      </w:r>
                    </w:p>
                    <w:p w:rsidR="00712386" w:rsidRDefault="00712386" w:rsidP="002B2F5D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Tomaten, Rote Perl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22139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6,4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0 €/kg</w:t>
                      </w:r>
                    </w:p>
                    <w:p w:rsidR="00E4758C" w:rsidRDefault="00E4758C" w:rsidP="002B2F5D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Wirsing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1,40€/kg</w:t>
                      </w:r>
                    </w:p>
                    <w:p w:rsidR="00712386" w:rsidRDefault="00712386" w:rsidP="002B2F5D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Zucchini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2,</w:t>
                      </w:r>
                      <w:r w:rsidR="00E4758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€/kg</w:t>
                      </w:r>
                    </w:p>
                    <w:p w:rsidR="00712386" w:rsidRDefault="00712386" w:rsidP="002B2F5D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Zwiebeln, rot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1,50 €/kg</w:t>
                      </w:r>
                    </w:p>
                    <w:p w:rsidR="00FB4ADD" w:rsidRPr="00A027E4" w:rsidRDefault="00FB4ADD" w:rsidP="002B2F5D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12"/>
                          <w:szCs w:val="16"/>
                          <w:u w:val="single"/>
                        </w:rPr>
                      </w:pPr>
                    </w:p>
                    <w:p w:rsidR="00735E9E" w:rsidRPr="00735E9E" w:rsidRDefault="00735E9E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32"/>
                        </w:rPr>
                      </w:pPr>
                    </w:p>
                    <w:p w:rsidR="00E64CDF" w:rsidRDefault="00E64CDF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  <w:p w:rsidR="00E64CDF" w:rsidRPr="003518DF" w:rsidRDefault="00E64CDF" w:rsidP="00E64CDF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18745</wp:posOffset>
                </wp:positionV>
                <wp:extent cx="5953125" cy="9372600"/>
                <wp:effectExtent l="57150" t="57150" r="47625" b="38100"/>
                <wp:wrapNone/>
                <wp:docPr id="11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9372600"/>
                        </a:xfrm>
                        <a:prstGeom prst="rect">
                          <a:avLst/>
                        </a:prstGeom>
                        <a:noFill/>
                        <a:ln w="107950">
                          <a:solidFill>
                            <a:srgbClr val="C1F7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CE75" id="Rechteck 2" o:spid="_x0000_s1026" style="position:absolute;margin-left:4.15pt;margin-top:-9.35pt;width:468.75pt;height:7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" filled="f" strokecolor="#c1f73b" strokeweight="8.5pt">
                <v:path arrowok="t"/>
              </v:rect>
            </w:pict>
          </mc:Fallback>
        </mc:AlternateContent>
      </w: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A54CE9" w:rsidP="008349AE">
      <w:pPr>
        <w:tabs>
          <w:tab w:val="left" w:pos="5820"/>
        </w:tabs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6443C22B" wp14:editId="167CCF34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085850" cy="5375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3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CDF" w:rsidRDefault="00E64CDF" w:rsidP="008349AE">
      <w:pPr>
        <w:tabs>
          <w:tab w:val="left" w:pos="5820"/>
        </w:tabs>
      </w:pPr>
    </w:p>
    <w:p w:rsidR="00E64CDF" w:rsidRDefault="00350F99" w:rsidP="008349AE">
      <w:pPr>
        <w:tabs>
          <w:tab w:val="left" w:pos="5820"/>
        </w:tabs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038725" cy="862965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DA9" w:rsidRPr="00FB4ADD" w:rsidRDefault="001D4DA9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4AD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Südfrüchte:</w:t>
                            </w:r>
                          </w:p>
                          <w:p w:rsidR="00221395" w:rsidRDefault="00221395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nanas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2,90 €/St.</w:t>
                            </w:r>
                          </w:p>
                          <w:p w:rsidR="00E4758C" w:rsidRDefault="00E4758C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prikos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5,90€/kg</w:t>
                            </w:r>
                          </w:p>
                          <w:p w:rsidR="00221395" w:rsidRDefault="00221395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vocado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1,90 €/St.</w:t>
                            </w:r>
                          </w:p>
                          <w:p w:rsidR="001D4DA9" w:rsidRDefault="001D4DA9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anan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2,30 €/kg</w:t>
                            </w:r>
                          </w:p>
                          <w:p w:rsidR="00403D2D" w:rsidRDefault="00403D2D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lutorang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0,70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/St.</w:t>
                            </w:r>
                          </w:p>
                          <w:p w:rsidR="00735E9E" w:rsidRDefault="00735E9E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lementin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0,60 €/St.</w:t>
                            </w:r>
                          </w:p>
                          <w:p w:rsidR="00403D2D" w:rsidRDefault="00403D2D" w:rsidP="00735E9E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Grapefruit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0,90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/St.</w:t>
                            </w:r>
                          </w:p>
                          <w:p w:rsidR="00735E9E" w:rsidRDefault="00735E9E" w:rsidP="00735E9E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iwi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0,</w:t>
                            </w:r>
                            <w:r w:rsidR="002F631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70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€/St.</w:t>
                            </w:r>
                          </w:p>
                          <w:p w:rsidR="00735E9E" w:rsidRDefault="00735E9E" w:rsidP="00735E9E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Orang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3,50 €/kg</w:t>
                            </w:r>
                          </w:p>
                          <w:p w:rsidR="00221395" w:rsidRDefault="00735E9E" w:rsidP="00735E9E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aft-Orang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0,40 €/St.</w:t>
                            </w:r>
                          </w:p>
                          <w:p w:rsidR="001D4DA9" w:rsidRPr="00A027E4" w:rsidRDefault="001D4DA9" w:rsidP="00373E3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16"/>
                                <w:u w:val="single"/>
                              </w:rPr>
                            </w:pPr>
                          </w:p>
                          <w:p w:rsidR="00373E39" w:rsidRPr="00FB4ADD" w:rsidRDefault="00373E39" w:rsidP="00373E3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4AD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Selbst hergestellte Fruchtaufstriche</w:t>
                            </w:r>
                            <w:r w:rsidR="0083721B" w:rsidRPr="00FB4AD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 xml:space="preserve"> und -säfte</w:t>
                            </w:r>
                          </w:p>
                          <w:p w:rsidR="00373E39" w:rsidRPr="00C85C71" w:rsidRDefault="00373E39" w:rsidP="00373E3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rdbeer</w:t>
                            </w:r>
                            <w:proofErr w:type="spellEnd"/>
                            <w:r w:rsidR="00D2262B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- Fruchtaufstrich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22139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,0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 €</w:t>
                            </w:r>
                            <w:r w:rsidR="009A5D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/210g</w:t>
                            </w:r>
                          </w:p>
                          <w:p w:rsidR="00373E39" w:rsidRPr="00C85C71" w:rsidRDefault="00373E39" w:rsidP="00373E3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rdbeer</w:t>
                            </w:r>
                            <w:proofErr w:type="spellEnd"/>
                            <w:r w:rsidR="00D2262B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- Fruchtaufstrich fein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350F9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,0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 €</w:t>
                            </w:r>
                            <w:r w:rsidR="009A5D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/210g</w:t>
                            </w:r>
                          </w:p>
                          <w:p w:rsidR="00373E39" w:rsidRDefault="00373E39" w:rsidP="00373E3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imbeer</w:t>
                            </w:r>
                            <w:proofErr w:type="spellEnd"/>
                            <w:r w:rsidR="00D2262B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- Fruch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ufstrich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50F9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,0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="00A027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</w:t>
                            </w:r>
                            <w:r w:rsidR="009A5D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/210g</w:t>
                            </w:r>
                          </w:p>
                          <w:p w:rsidR="00350F99" w:rsidRPr="00C85C71" w:rsidRDefault="00350F99" w:rsidP="00373E3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Gelees – div. Sorten (Orange- Maracuja/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Grapefruit)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3,10 €/210g</w:t>
                            </w:r>
                          </w:p>
                          <w:p w:rsidR="00373E39" w:rsidRPr="00C85C71" w:rsidRDefault="00373E39" w:rsidP="00373E3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imbeersaft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5,20 €/0,5l</w:t>
                            </w:r>
                          </w:p>
                          <w:p w:rsidR="00373E39" w:rsidRDefault="00373E39" w:rsidP="00373E3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rdbeersaft 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3721B"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5,20 €/0,5l</w:t>
                            </w:r>
                          </w:p>
                          <w:p w:rsidR="000F1F75" w:rsidRPr="00A027E4" w:rsidRDefault="000F1F75" w:rsidP="00373E3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</w:p>
                          <w:p w:rsidR="00A027E4" w:rsidRDefault="00A027E4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Milch vom Milchhof Loose</w:t>
                            </w:r>
                          </w:p>
                          <w:p w:rsidR="00A027E4" w:rsidRDefault="00A027E4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</w:pPr>
                            <w:r w:rsidRPr="00A027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Landmilch, pasteurisiert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  <w:t>1,50 €/l</w:t>
                            </w:r>
                          </w:p>
                          <w:p w:rsidR="00A027E4" w:rsidRPr="00A027E4" w:rsidRDefault="00A027E4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</w:pPr>
                          </w:p>
                          <w:p w:rsidR="0053722D" w:rsidRPr="001D4DA9" w:rsidRDefault="00D2262B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Joghurt vom</w:t>
                            </w:r>
                            <w:r w:rsidR="0053722D"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 xml:space="preserve">Milchhof </w:t>
                            </w:r>
                            <w:r w:rsidR="0053722D"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Osterwiese</w:t>
                            </w:r>
                          </w:p>
                          <w:p w:rsidR="0053722D" w:rsidRPr="0053722D" w:rsidRDefault="0053722D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3722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aturjoghurt</w:t>
                            </w:r>
                            <w:r w:rsidR="00BD1FBC" w:rsidRPr="0053722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CFF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1,40 €/500g</w:t>
                            </w:r>
                          </w:p>
                          <w:p w:rsidR="00784CFF" w:rsidRDefault="0053722D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3722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Joghurt (Vanille, Erdbeere, Toffee, Kirsche, </w:t>
                            </w:r>
                          </w:p>
                          <w:p w:rsidR="0053722D" w:rsidRPr="0053722D" w:rsidRDefault="00403D2D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Orange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aselnuss</w:t>
                            </w:r>
                            <w:r w:rsidR="00784CFF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)   </w:t>
                            </w:r>
                            <w:proofErr w:type="gramEnd"/>
                            <w:r w:rsidR="00784CFF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                            1,80 €/500g</w:t>
                            </w:r>
                          </w:p>
                          <w:p w:rsidR="000F1F75" w:rsidRPr="00A027E4" w:rsidRDefault="000F1F75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BD1FBC" w:rsidRPr="001D4DA9" w:rsidRDefault="00CF21E3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Käse</w:t>
                            </w:r>
                            <w:r w:rsidR="0053722D"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 xml:space="preserve"> vom Thomashof</w:t>
                            </w:r>
                          </w:p>
                          <w:p w:rsidR="00A027E4" w:rsidRDefault="009A5D85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A5D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Bergischer Käse </w:t>
                            </w:r>
                          </w:p>
                          <w:p w:rsidR="009A5D85" w:rsidRPr="009A5D85" w:rsidRDefault="009A5D85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Z</w:t>
                            </w:r>
                            <w:r w:rsidRPr="009A5D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egenkäs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5D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rennesse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A5D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uerkäs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A5D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feffer</w:t>
                            </w:r>
                            <w:r w:rsidR="00A027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16,50 €/ kg</w:t>
                            </w:r>
                          </w:p>
                          <w:p w:rsidR="000F1F75" w:rsidRPr="00A027E4" w:rsidRDefault="000F1F75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CF21E3" w:rsidRPr="001D4DA9" w:rsidRDefault="00CF21E3" w:rsidP="00FB4ADD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BD1FBC" w:rsidRPr="00BD1FBC" w:rsidRDefault="00CF21E3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bookmarkStart w:id="6" w:name="_Hlk494367473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bookmarkEnd w:id="6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0;margin-top:.45pt;width:396.75pt;height:67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TPhwIAABk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" stroked="f">
                <v:textbox>
                  <w:txbxContent>
                    <w:p w:rsidR="001D4DA9" w:rsidRPr="00FB4ADD" w:rsidRDefault="001D4DA9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FB4ADD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Südfrüchte:</w:t>
                      </w:r>
                    </w:p>
                    <w:p w:rsidR="00221395" w:rsidRDefault="00221395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Ananas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2,90 €/St.</w:t>
                      </w:r>
                    </w:p>
                    <w:p w:rsidR="00E4758C" w:rsidRDefault="00E4758C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Aprikos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5,90€/kg</w:t>
                      </w:r>
                    </w:p>
                    <w:p w:rsidR="00221395" w:rsidRDefault="00221395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Avocado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1,90 €/St.</w:t>
                      </w:r>
                    </w:p>
                    <w:p w:rsidR="001D4DA9" w:rsidRDefault="001D4DA9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Banan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2,30 €/kg</w:t>
                      </w:r>
                    </w:p>
                    <w:p w:rsidR="00403D2D" w:rsidRDefault="00403D2D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Blutorang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0,70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/St.</w:t>
                      </w:r>
                    </w:p>
                    <w:p w:rsidR="00735E9E" w:rsidRDefault="00735E9E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Clementin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0,60 €/St.</w:t>
                      </w:r>
                    </w:p>
                    <w:p w:rsidR="00403D2D" w:rsidRDefault="00403D2D" w:rsidP="00735E9E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Grapefruit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0,90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/St.</w:t>
                      </w:r>
                    </w:p>
                    <w:p w:rsidR="00735E9E" w:rsidRDefault="00735E9E" w:rsidP="00735E9E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Kiwi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0,</w:t>
                      </w:r>
                      <w:r w:rsidR="002F631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70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€/St.</w:t>
                      </w:r>
                    </w:p>
                    <w:p w:rsidR="00735E9E" w:rsidRDefault="00735E9E" w:rsidP="00735E9E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Orang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3,50 €/kg</w:t>
                      </w:r>
                    </w:p>
                    <w:p w:rsidR="00221395" w:rsidRDefault="00735E9E" w:rsidP="00735E9E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aft-Orang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0,40 €/St.</w:t>
                      </w:r>
                    </w:p>
                    <w:p w:rsidR="001D4DA9" w:rsidRPr="00A027E4" w:rsidRDefault="001D4DA9" w:rsidP="00373E3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16"/>
                          <w:u w:val="single"/>
                        </w:rPr>
                      </w:pPr>
                    </w:p>
                    <w:p w:rsidR="00373E39" w:rsidRPr="00FB4ADD" w:rsidRDefault="00373E39" w:rsidP="00373E3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FB4ADD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Selbst hergestellte Fruchtaufstriche</w:t>
                      </w:r>
                      <w:r w:rsidR="0083721B" w:rsidRPr="00FB4ADD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 und -säfte</w:t>
                      </w:r>
                    </w:p>
                    <w:p w:rsidR="00373E39" w:rsidRPr="00C85C71" w:rsidRDefault="00373E39" w:rsidP="00373E3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Erdbeer</w:t>
                      </w:r>
                      <w:proofErr w:type="spellEnd"/>
                      <w:r w:rsidR="00D2262B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- Fruchtaufstrich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22139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3,0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0 €</w:t>
                      </w:r>
                      <w:r w:rsidR="009A5D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/210g</w:t>
                      </w:r>
                    </w:p>
                    <w:p w:rsidR="00373E39" w:rsidRPr="00C85C71" w:rsidRDefault="00373E39" w:rsidP="00373E3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Erdbeer</w:t>
                      </w:r>
                      <w:proofErr w:type="spellEnd"/>
                      <w:r w:rsidR="00D2262B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- Fruchtaufstrich fein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350F99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3,0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0 €</w:t>
                      </w:r>
                      <w:r w:rsidR="009A5D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/210g</w:t>
                      </w:r>
                    </w:p>
                    <w:p w:rsidR="00373E39" w:rsidRDefault="00373E39" w:rsidP="00373E3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Himbeer</w:t>
                      </w:r>
                      <w:proofErr w:type="spellEnd"/>
                      <w:r w:rsidR="00D2262B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- Fruch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t</w:t>
                      </w:r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aufstrich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</w:t>
                      </w:r>
                      <w:r w:rsidR="00350F99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3,0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0</w:t>
                      </w:r>
                      <w:r w:rsidR="00A027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</w:t>
                      </w:r>
                      <w:r w:rsidR="009A5D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/210g</w:t>
                      </w:r>
                    </w:p>
                    <w:p w:rsidR="00350F99" w:rsidRPr="00C85C71" w:rsidRDefault="00350F99" w:rsidP="00373E3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Gelees – div. Sorten (Orange- Maracuja/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Grapefruit)   </w:t>
                      </w:r>
                      <w:proofErr w:type="gramEnd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3,10 €/210g</w:t>
                      </w:r>
                    </w:p>
                    <w:p w:rsidR="00373E39" w:rsidRPr="00C85C71" w:rsidRDefault="00373E39" w:rsidP="00373E3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Himbeersaft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</w:t>
                      </w:r>
                      <w:r w:rsid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5,20 €/0,5l</w:t>
                      </w:r>
                    </w:p>
                    <w:p w:rsidR="00373E39" w:rsidRDefault="00373E39" w:rsidP="00373E3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Erdbeersaft 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</w:t>
                      </w:r>
                      <w:r w:rsidR="0083721B"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5,20 €/0,5l</w:t>
                      </w:r>
                    </w:p>
                    <w:p w:rsidR="000F1F75" w:rsidRPr="00A027E4" w:rsidRDefault="000F1F75" w:rsidP="00373E3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32"/>
                        </w:rPr>
                      </w:pPr>
                    </w:p>
                    <w:p w:rsidR="00A027E4" w:rsidRDefault="00A027E4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Milch vom Milchhof Loose</w:t>
                      </w:r>
                    </w:p>
                    <w:p w:rsidR="00A027E4" w:rsidRDefault="00A027E4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</w:pPr>
                      <w:r w:rsidRPr="00A027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>Landmilch, pasteurisiert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  <w:t>1,50 €/l</w:t>
                      </w:r>
                    </w:p>
                    <w:p w:rsidR="00A027E4" w:rsidRPr="00A027E4" w:rsidRDefault="00A027E4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</w:pPr>
                    </w:p>
                    <w:p w:rsidR="0053722D" w:rsidRPr="001D4DA9" w:rsidRDefault="00D2262B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Joghurt vom</w:t>
                      </w:r>
                      <w:r w:rsidR="0053722D"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Milchhof </w:t>
                      </w:r>
                      <w:r w:rsidR="0053722D"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Osterwiese</w:t>
                      </w:r>
                    </w:p>
                    <w:p w:rsidR="0053722D" w:rsidRPr="0053722D" w:rsidRDefault="0053722D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3722D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Naturjoghurt</w:t>
                      </w:r>
                      <w:r w:rsidR="00BD1FBC" w:rsidRPr="0053722D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784CFF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                                       1,40 €/500g</w:t>
                      </w:r>
                    </w:p>
                    <w:p w:rsidR="00784CFF" w:rsidRDefault="0053722D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3722D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Joghurt (Vanille, Erdbeere, Toffee, Kirsche, </w:t>
                      </w:r>
                    </w:p>
                    <w:p w:rsidR="0053722D" w:rsidRPr="0053722D" w:rsidRDefault="00403D2D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Orange,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Haselnuss</w:t>
                      </w:r>
                      <w:r w:rsidR="00784CFF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)   </w:t>
                      </w:r>
                      <w:proofErr w:type="gramEnd"/>
                      <w:r w:rsidR="00784CFF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                            1,80 €/500g</w:t>
                      </w:r>
                    </w:p>
                    <w:p w:rsidR="000F1F75" w:rsidRPr="00A027E4" w:rsidRDefault="000F1F75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  <w:u w:val="single"/>
                        </w:rPr>
                      </w:pPr>
                    </w:p>
                    <w:p w:rsidR="00BD1FBC" w:rsidRPr="001D4DA9" w:rsidRDefault="00CF21E3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Käse</w:t>
                      </w:r>
                      <w:r w:rsidR="0053722D"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 vom Thomashof</w:t>
                      </w:r>
                    </w:p>
                    <w:p w:rsidR="00A027E4" w:rsidRDefault="009A5D85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A5D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Bergischer Käse </w:t>
                      </w:r>
                    </w:p>
                    <w:p w:rsidR="009A5D85" w:rsidRPr="009A5D85" w:rsidRDefault="009A5D85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(Z</w:t>
                      </w:r>
                      <w:r w:rsidRPr="009A5D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iegenkäs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5D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Brennessel</w:t>
                      </w:r>
                      <w:proofErr w:type="spellEnd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, </w:t>
                      </w:r>
                      <w:r w:rsidRPr="009A5D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Feuerkäs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, </w:t>
                      </w:r>
                      <w:r w:rsidRPr="009A5D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Pfeffer</w:t>
                      </w:r>
                      <w:r w:rsidR="00A027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16,50 €/ kg</w:t>
                      </w:r>
                    </w:p>
                    <w:p w:rsidR="000F1F75" w:rsidRPr="00A027E4" w:rsidRDefault="000F1F75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  <w:u w:val="single"/>
                        </w:rPr>
                      </w:pPr>
                    </w:p>
                    <w:p w:rsidR="00CF21E3" w:rsidRPr="001D4DA9" w:rsidRDefault="00CF21E3" w:rsidP="00FB4ADD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BD1FBC" w:rsidRPr="00BD1FBC" w:rsidRDefault="00CF21E3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bookmarkStart w:id="7" w:name="_Hlk494367473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bookmarkEnd w:id="7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2B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242570</wp:posOffset>
                </wp:positionV>
                <wp:extent cx="5953125" cy="9372600"/>
                <wp:effectExtent l="57150" t="57150" r="47625" b="38100"/>
                <wp:wrapNone/>
                <wp:docPr id="9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9372600"/>
                        </a:xfrm>
                        <a:prstGeom prst="rect">
                          <a:avLst/>
                        </a:prstGeom>
                        <a:noFill/>
                        <a:ln w="107950">
                          <a:solidFill>
                            <a:srgbClr val="C1F7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9AE" id="Rechteck 2" o:spid="_x0000_s1026" style="position:absolute;margin-left:-5.6pt;margin-top:-19.1pt;width:468.75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" filled="f" strokecolor="#c1f73b" strokeweight="8.5pt">
                <v:path arrowok="t"/>
              </v:rect>
            </w:pict>
          </mc:Fallback>
        </mc:AlternateContent>
      </w:r>
    </w:p>
    <w:p w:rsidR="00E64CDF" w:rsidRDefault="00E64CDF" w:rsidP="008349AE">
      <w:pPr>
        <w:tabs>
          <w:tab w:val="left" w:pos="5820"/>
        </w:tabs>
      </w:pPr>
    </w:p>
    <w:p w:rsidR="00373E39" w:rsidRDefault="00373E39" w:rsidP="008349AE">
      <w:pPr>
        <w:tabs>
          <w:tab w:val="left" w:pos="5820"/>
        </w:tabs>
      </w:pPr>
    </w:p>
    <w:p w:rsidR="00373E39" w:rsidRDefault="00373E39" w:rsidP="008349AE">
      <w:pPr>
        <w:tabs>
          <w:tab w:val="left" w:pos="5820"/>
        </w:tabs>
      </w:pPr>
      <w:r>
        <w:t xml:space="preserve">        </w:t>
      </w:r>
    </w:p>
    <w:p w:rsidR="00373E39" w:rsidRDefault="00373E39" w:rsidP="008349AE">
      <w:pPr>
        <w:tabs>
          <w:tab w:val="left" w:pos="5820"/>
        </w:tabs>
      </w:pPr>
      <w:r>
        <w:t xml:space="preserve">     </w:t>
      </w:r>
      <w:r>
        <w:tab/>
      </w:r>
    </w:p>
    <w:p w:rsidR="00373E39" w:rsidRDefault="00373E39" w:rsidP="008349AE">
      <w:pPr>
        <w:tabs>
          <w:tab w:val="left" w:pos="5820"/>
        </w:tabs>
      </w:pPr>
    </w:p>
    <w:p w:rsidR="00373E39" w:rsidRDefault="00373E39" w:rsidP="008349AE">
      <w:pPr>
        <w:tabs>
          <w:tab w:val="left" w:pos="5820"/>
        </w:tabs>
      </w:pPr>
    </w:p>
    <w:p w:rsidR="00373E39" w:rsidRDefault="00373E39" w:rsidP="008349AE">
      <w:pPr>
        <w:tabs>
          <w:tab w:val="left" w:pos="5820"/>
        </w:tabs>
      </w:pPr>
    </w:p>
    <w:p w:rsidR="00373E39" w:rsidRDefault="00373E39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A027E4" w:rsidP="008349AE">
      <w:pPr>
        <w:tabs>
          <w:tab w:val="left" w:pos="5820"/>
        </w:tabs>
      </w:pPr>
      <w:r>
        <w:rPr>
          <w:noProof/>
          <w:lang w:eastAsia="de-DE"/>
        </w:rPr>
        <w:drawing>
          <wp:anchor distT="0" distB="0" distL="114300" distR="114300" simplePos="0" relativeHeight="251652096" behindDoc="1" locked="0" layoutInCell="1" allowOverlap="1" wp14:anchorId="33113A0D" wp14:editId="36ECC6BC">
            <wp:simplePos x="0" y="0"/>
            <wp:positionH relativeFrom="column">
              <wp:posOffset>4434204</wp:posOffset>
            </wp:positionH>
            <wp:positionV relativeFrom="paragraph">
              <wp:posOffset>41058</wp:posOffset>
            </wp:positionV>
            <wp:extent cx="1228725" cy="60219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942" cy="60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C71" w:rsidRDefault="00C85C71" w:rsidP="008349AE">
      <w:pPr>
        <w:tabs>
          <w:tab w:val="left" w:pos="5820"/>
        </w:tabs>
      </w:pPr>
    </w:p>
    <w:p w:rsidR="00C85C71" w:rsidRDefault="00AC12B5" w:rsidP="008349AE">
      <w:pPr>
        <w:tabs>
          <w:tab w:val="left" w:pos="58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-4445</wp:posOffset>
                </wp:positionV>
                <wp:extent cx="5038725" cy="807720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CE9" w:rsidRPr="001D4DA9" w:rsidRDefault="00A54CE9" w:rsidP="00A54CE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Pilze:</w:t>
                            </w:r>
                          </w:p>
                          <w:p w:rsidR="00A54CE9" w:rsidRDefault="00A54CE9" w:rsidP="00A54CE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Champignons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5,90 €/kg</w:t>
                            </w:r>
                          </w:p>
                          <w:p w:rsidR="00A54CE9" w:rsidRDefault="00A54CE9" w:rsidP="00A54CE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Kräuterseitlinge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2,90 €/100g</w:t>
                            </w:r>
                          </w:p>
                          <w:p w:rsidR="00A54CE9" w:rsidRDefault="00A54CE9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D1FBC" w:rsidRPr="00FB4ADD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4AD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 xml:space="preserve">Heidespezialitäten der Fleischerei </w:t>
                            </w:r>
                            <w:proofErr w:type="spellStart"/>
                            <w:r w:rsidRPr="00FB4AD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Munstermann</w:t>
                            </w:r>
                            <w:proofErr w:type="spellEnd"/>
                          </w:p>
                          <w:p w:rsidR="00BD1FBC" w:rsidRPr="00C85C71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Gyrossupp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5,50 €/800g</w:t>
                            </w:r>
                          </w:p>
                          <w:p w:rsidR="00BD1FBC" w:rsidRPr="00C85C71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Gulaschsupp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5,50 €/800g</w:t>
                            </w:r>
                          </w:p>
                          <w:p w:rsidR="00BD1FBC" w:rsidRPr="00C85C71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chnippelbohnensupp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5,50 €/800g</w:t>
                            </w:r>
                          </w:p>
                          <w:p w:rsidR="00BD1FBC" w:rsidRPr="00C85C71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rbsensupp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5,50 €/800g</w:t>
                            </w:r>
                          </w:p>
                          <w:p w:rsidR="00BD1FBC" w:rsidRDefault="00350F99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eidschnucken- Salami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23,90 €/kg</w:t>
                            </w:r>
                          </w:p>
                          <w:p w:rsidR="00350F99" w:rsidRPr="00C85C71" w:rsidRDefault="00350F99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ildschwein- Salami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23,90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€/kg</w:t>
                            </w:r>
                          </w:p>
                          <w:p w:rsidR="00BD1FBC" w:rsidRPr="00FB4ADD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D1FBC" w:rsidRPr="00FB4ADD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4AD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 xml:space="preserve">Wurstwaren der Fleischerei </w:t>
                            </w:r>
                            <w:proofErr w:type="spellStart"/>
                            <w:r w:rsidRPr="00FB4AD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Wörndel</w:t>
                            </w:r>
                            <w:proofErr w:type="spellEnd"/>
                          </w:p>
                          <w:p w:rsidR="00BD1FBC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D1FB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osenwurst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versch. Sorten</w:t>
                            </w:r>
                            <w:r w:rsidR="00D2262B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D2262B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D2262B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2,00 €- 2,50 €</w:t>
                            </w:r>
                          </w:p>
                          <w:p w:rsidR="00BD1FBC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leischsalat</w:t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12,90 €/kg</w:t>
                            </w:r>
                          </w:p>
                          <w:p w:rsidR="00BD1FBC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auerfleisch</w:t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11,90 €/kg</w:t>
                            </w:r>
                          </w:p>
                          <w:p w:rsidR="00BD1FBC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otwurst</w:t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11,00 €/kg</w:t>
                            </w:r>
                          </w:p>
                          <w:p w:rsidR="00BD1FBC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ortadella</w:t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6,90 €/kg</w:t>
                            </w:r>
                          </w:p>
                          <w:p w:rsidR="00BD1FBC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agdwurst</w:t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7,90 €/kg</w:t>
                            </w:r>
                          </w:p>
                          <w:p w:rsidR="00BD1FBC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ierschinken</w:t>
                            </w:r>
                            <w:r w:rsidR="001E489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8,90 €/kg                                                     </w:t>
                            </w:r>
                          </w:p>
                          <w:p w:rsidR="002F2DE3" w:rsidRDefault="002F2DE3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ussschinken</w:t>
                            </w:r>
                            <w:r w:rsidR="00EC417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C417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C417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C417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C417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C417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C417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19,90 €/kg</w:t>
                            </w:r>
                          </w:p>
                          <w:p w:rsidR="00BD1FBC" w:rsidRDefault="002F2DE3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achsschink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C417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C417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C4178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19,90 €/kg</w:t>
                            </w:r>
                          </w:p>
                          <w:p w:rsidR="00350F99" w:rsidRDefault="00350F99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ildmettwurst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26,90 €/kg</w:t>
                            </w:r>
                          </w:p>
                          <w:p w:rsidR="00350F99" w:rsidRDefault="00350F99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chinkenspeck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gewürfelt</w:t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9178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1,29 €/St.</w:t>
                            </w:r>
                          </w:p>
                          <w:p w:rsidR="00A91785" w:rsidRDefault="00A91785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eberwurst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10,90 €/kg</w:t>
                            </w:r>
                          </w:p>
                          <w:p w:rsidR="00A91785" w:rsidRDefault="00A91785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Zungenrotwurst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11,90 €/kg</w:t>
                            </w:r>
                          </w:p>
                          <w:p w:rsidR="00A54CE9" w:rsidRDefault="00A54CE9" w:rsidP="00A54CE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54CE9">
                              <w:rPr>
                                <w:rFonts w:ascii="Comic Sans MS" w:hAnsi="Comic Sans MS"/>
                                <w:b/>
                                <w:color w:val="92D050"/>
                                <w:sz w:val="24"/>
                                <w:szCs w:val="24"/>
                              </w:rPr>
                              <w:t>Angebot: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F9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indermortadella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2,50 €/St.</w:t>
                            </w:r>
                          </w:p>
                          <w:p w:rsidR="00A91785" w:rsidRPr="00350F99" w:rsidRDefault="00A91785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BD1FBC" w:rsidRPr="00C85C71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1FBC" w:rsidRPr="00373E39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D1FBC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:rsidR="00BD1FBC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:rsidR="00BD1FBC" w:rsidRPr="00373E39" w:rsidRDefault="00BD1FBC" w:rsidP="00BD1FBC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7.15pt;margin-top:-.35pt;width:396.75pt;height:6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KKhgIAABg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" stroked="f">
                <v:textbox>
                  <w:txbxContent>
                    <w:p w:rsidR="00A54CE9" w:rsidRPr="001D4DA9" w:rsidRDefault="00A54CE9" w:rsidP="00A54CE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Pilze:</w:t>
                      </w:r>
                    </w:p>
                    <w:p w:rsidR="00A54CE9" w:rsidRDefault="00A54CE9" w:rsidP="00A54CE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Champignons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proofErr w:type="gramEnd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5,90 €/kg</w:t>
                      </w:r>
                    </w:p>
                    <w:p w:rsidR="00A54CE9" w:rsidRDefault="00A54CE9" w:rsidP="00A54CE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Kräuterseitlinge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2,90 €/100g</w:t>
                      </w:r>
                    </w:p>
                    <w:p w:rsidR="00A54CE9" w:rsidRDefault="00A54CE9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  <w:p w:rsidR="00BD1FBC" w:rsidRPr="00FB4ADD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FB4ADD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Heidespezialitäten der Fleischerei </w:t>
                      </w:r>
                      <w:proofErr w:type="spellStart"/>
                      <w:r w:rsidRPr="00FB4ADD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Munstermann</w:t>
                      </w:r>
                      <w:proofErr w:type="spellEnd"/>
                    </w:p>
                    <w:p w:rsidR="00BD1FBC" w:rsidRPr="00C85C71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Gyrossupp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                                          5,50 €/800g</w:t>
                      </w:r>
                    </w:p>
                    <w:p w:rsidR="00BD1FBC" w:rsidRPr="00C85C71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Gulaschsupp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5,50 €/800g</w:t>
                      </w:r>
                    </w:p>
                    <w:p w:rsidR="00BD1FBC" w:rsidRPr="00C85C71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chnippelbohnensuppe</w:t>
                      </w:r>
                      <w:proofErr w:type="spellEnd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5,50 €/800g</w:t>
                      </w:r>
                    </w:p>
                    <w:p w:rsidR="00BD1FBC" w:rsidRPr="00C85C71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Erbsensupp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5,50 €/800g</w:t>
                      </w:r>
                    </w:p>
                    <w:p w:rsidR="00BD1FBC" w:rsidRDefault="00350F99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Heidschnucken- Salami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23,90 €/kg</w:t>
                      </w:r>
                    </w:p>
                    <w:p w:rsidR="00350F99" w:rsidRPr="00C85C71" w:rsidRDefault="00350F99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Wildschwein- Salami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23,90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€/kg</w:t>
                      </w:r>
                    </w:p>
                    <w:p w:rsidR="00BD1FBC" w:rsidRPr="00FB4ADD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:rsidR="00BD1FBC" w:rsidRPr="00FB4ADD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FB4ADD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Wurstwaren der Fleischerei </w:t>
                      </w:r>
                      <w:proofErr w:type="spellStart"/>
                      <w:r w:rsidRPr="00FB4ADD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Wörndel</w:t>
                      </w:r>
                      <w:proofErr w:type="spellEnd"/>
                    </w:p>
                    <w:p w:rsidR="00BD1FBC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D1FB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Dosenwurst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, versch. Sorten</w:t>
                      </w:r>
                      <w:r w:rsidR="00D2262B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D2262B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D2262B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2,00 €- 2,50 €</w:t>
                      </w:r>
                    </w:p>
                    <w:p w:rsidR="00BD1FBC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Fleischsalat</w:t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                    12,90 €/kg</w:t>
                      </w:r>
                    </w:p>
                    <w:p w:rsidR="00BD1FBC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auerfleisch</w:t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11,90 €/kg</w:t>
                      </w:r>
                    </w:p>
                    <w:p w:rsidR="00BD1FBC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otwurst</w:t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11,00 €/kg</w:t>
                      </w:r>
                    </w:p>
                    <w:p w:rsidR="00BD1FBC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Mortadella</w:t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                                                6,90 €/kg</w:t>
                      </w:r>
                    </w:p>
                    <w:p w:rsidR="00BD1FBC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Jagdwurst</w:t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                                                7,90 €/kg</w:t>
                      </w:r>
                    </w:p>
                    <w:p w:rsidR="00BD1FBC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Bierschinken</w:t>
                      </w:r>
                      <w:r w:rsidR="001E489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                                             8,90 €/kg                                                     </w:t>
                      </w:r>
                    </w:p>
                    <w:p w:rsidR="002F2DE3" w:rsidRDefault="002F2DE3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Nussschinken</w:t>
                      </w:r>
                      <w:r w:rsidR="00EC417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EC417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EC417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EC417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EC417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EC417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EC417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19,90 €/kg</w:t>
                      </w:r>
                    </w:p>
                    <w:p w:rsidR="00BD1FBC" w:rsidRDefault="002F2DE3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Lachsschink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EC417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EC417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EC4178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19,90 €/kg</w:t>
                      </w:r>
                    </w:p>
                    <w:p w:rsidR="00350F99" w:rsidRDefault="00350F99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Wildmettwurst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26,90 €/kg</w:t>
                      </w:r>
                    </w:p>
                    <w:p w:rsidR="00350F99" w:rsidRDefault="00350F99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chinkenspeck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gewürfelt</w:t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A9178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1,29 €/St.</w:t>
                      </w:r>
                    </w:p>
                    <w:p w:rsidR="00A91785" w:rsidRDefault="00A91785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Leberwurst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10,90 €/kg</w:t>
                      </w:r>
                    </w:p>
                    <w:p w:rsidR="00A91785" w:rsidRDefault="00A91785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Zungenrotwurst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11,90 €/kg</w:t>
                      </w:r>
                    </w:p>
                    <w:p w:rsidR="00A54CE9" w:rsidRDefault="00A54CE9" w:rsidP="00A54CE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54CE9">
                        <w:rPr>
                          <w:rFonts w:ascii="Comic Sans MS" w:hAnsi="Comic Sans MS"/>
                          <w:b/>
                          <w:color w:val="92D050"/>
                          <w:sz w:val="24"/>
                          <w:szCs w:val="24"/>
                        </w:rPr>
                        <w:t>Angebot: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350F99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indermortadella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proofErr w:type="gramEnd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2,50 €/St.</w:t>
                      </w:r>
                    </w:p>
                    <w:p w:rsidR="00A91785" w:rsidRPr="00350F99" w:rsidRDefault="00A91785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BD1FBC" w:rsidRPr="00C85C71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BD1FBC" w:rsidRPr="00373E39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  <w:szCs w:val="32"/>
                          <w:u w:val="single"/>
                        </w:rPr>
                      </w:pPr>
                    </w:p>
                    <w:p w:rsidR="00BD1FBC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  <w:p w:rsidR="00BD1FBC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  <w:p w:rsidR="00BD1FBC" w:rsidRPr="00373E39" w:rsidRDefault="00BD1FBC" w:rsidP="00BD1FBC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223520</wp:posOffset>
                </wp:positionV>
                <wp:extent cx="5953125" cy="9353550"/>
                <wp:effectExtent l="57150" t="57150" r="47625" b="38100"/>
                <wp:wrapNone/>
                <wp:docPr id="7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9353550"/>
                        </a:xfrm>
                        <a:prstGeom prst="rect">
                          <a:avLst/>
                        </a:prstGeom>
                        <a:noFill/>
                        <a:ln w="107950">
                          <a:solidFill>
                            <a:srgbClr val="C1F7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2104" id="Rechteck 2" o:spid="_x0000_s1026" style="position:absolute;margin-left:4.15pt;margin-top:-17.6pt;width:468.75pt;height:7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" filled="f" strokecolor="#c1f73b" strokeweight="8.5pt">
                <v:path arrowok="t"/>
              </v:rect>
            </w:pict>
          </mc:Fallback>
        </mc:AlternateContent>
      </w:r>
    </w:p>
    <w:p w:rsidR="00E64CDF" w:rsidRDefault="00E64CDF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C85C71" w:rsidRDefault="00C85C71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D2262B" w:rsidP="008349AE">
      <w:pPr>
        <w:tabs>
          <w:tab w:val="left" w:pos="5820"/>
        </w:tabs>
      </w:pPr>
      <w:r>
        <w:rPr>
          <w:noProof/>
          <w:lang w:eastAsia="de-DE"/>
        </w:rPr>
        <w:drawing>
          <wp:anchor distT="0" distB="0" distL="114300" distR="114300" simplePos="0" relativeHeight="251651072" behindDoc="1" locked="0" layoutInCell="1" allowOverlap="1" wp14:anchorId="5C02D924" wp14:editId="74512F7D">
            <wp:simplePos x="0" y="0"/>
            <wp:positionH relativeFrom="column">
              <wp:posOffset>3848100</wp:posOffset>
            </wp:positionH>
            <wp:positionV relativeFrom="paragraph">
              <wp:posOffset>15240</wp:posOffset>
            </wp:positionV>
            <wp:extent cx="1924050" cy="94297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4CDF" w:rsidRDefault="00E64CDF" w:rsidP="008349AE">
      <w:pPr>
        <w:tabs>
          <w:tab w:val="left" w:pos="5820"/>
        </w:tabs>
      </w:pPr>
    </w:p>
    <w:p w:rsidR="00E64CDF" w:rsidRDefault="00E64CDF" w:rsidP="008349AE">
      <w:pPr>
        <w:tabs>
          <w:tab w:val="left" w:pos="5820"/>
        </w:tabs>
      </w:pPr>
    </w:p>
    <w:p w:rsidR="00E64CDF" w:rsidRDefault="00AC12B5" w:rsidP="001D4DA9">
      <w:pPr>
        <w:tabs>
          <w:tab w:val="left" w:pos="58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-4445</wp:posOffset>
                </wp:positionV>
                <wp:extent cx="5038725" cy="8885555"/>
                <wp:effectExtent l="3175" t="0" r="0" b="127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888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F75" w:rsidRPr="001D4DA9" w:rsidRDefault="000F1F75" w:rsidP="000F1F75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 xml:space="preserve">Nudeln hergestellt aus eigenen Eiern </w:t>
                            </w:r>
                          </w:p>
                          <w:p w:rsidR="000F1F75" w:rsidRPr="000F1F75" w:rsidRDefault="000F1F75" w:rsidP="000F1F75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relli</w:t>
                            </w:r>
                            <w:proofErr w:type="spellEnd"/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pirelli</w:t>
                            </w:r>
                            <w:proofErr w:type="spellEnd"/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Bandnudeln, Makkaroni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C85C7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,90 €/500g</w:t>
                            </w:r>
                          </w:p>
                          <w:p w:rsidR="000F1F75" w:rsidRPr="00350F99" w:rsidRDefault="000F1F75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0F99" w:rsidRPr="001D4DA9" w:rsidRDefault="00350F99" w:rsidP="00350F9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 xml:space="preserve">Eingelegtes vom Hof </w:t>
                            </w:r>
                            <w:proofErr w:type="spellStart"/>
                            <w:r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Löbke</w:t>
                            </w:r>
                            <w:proofErr w:type="spellEnd"/>
                          </w:p>
                          <w:p w:rsidR="00350F99" w:rsidRDefault="00350F99" w:rsidP="00350F9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F21E3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ote Bet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3,95 €/500g</w:t>
                            </w:r>
                          </w:p>
                          <w:p w:rsidR="00350F99" w:rsidRDefault="00350F99" w:rsidP="00350F9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hampignons                                                                   3,95 €/500g</w:t>
                            </w:r>
                          </w:p>
                          <w:p w:rsidR="00350F99" w:rsidRDefault="00350F99" w:rsidP="00350F9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Gurken                                                                           3,95 €/500g</w:t>
                            </w:r>
                          </w:p>
                          <w:p w:rsidR="00350F99" w:rsidRDefault="00350F99" w:rsidP="00350F9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habarber-Kompott                                                       3,95 €/500g</w:t>
                            </w:r>
                          </w:p>
                          <w:p w:rsidR="00350F99" w:rsidRPr="00CF21E3" w:rsidRDefault="00350F99" w:rsidP="00350F9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pfel-Kompott                                                               3,95 €/500g</w:t>
                            </w:r>
                          </w:p>
                          <w:p w:rsidR="00350F99" w:rsidRDefault="00350F99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A0375" w:rsidRDefault="00CA0375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Eingekochtes aus eigener Herstellung</w:t>
                            </w:r>
                          </w:p>
                          <w:p w:rsidR="00A027E4" w:rsidRPr="00A027E4" w:rsidRDefault="00A027E4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Selbst hergestellte Tomatensoß</w:t>
                            </w:r>
                            <w:r w:rsidRPr="00A027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  <w:t xml:space="preserve">       4,40 €/</w:t>
                            </w:r>
                            <w:r w:rsidR="001008E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0,44l</w:t>
                            </w:r>
                          </w:p>
                          <w:p w:rsidR="00A027E4" w:rsidRDefault="00A027E4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</w:pPr>
                            <w:r w:rsidRPr="00A027E4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Eingekochter Spargel</w:t>
                            </w:r>
                            <w:r w:rsidR="001008E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 xml:space="preserve"> aus eigenem Anbau</w:t>
                            </w:r>
                            <w:r w:rsidR="001008E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 w:rsidR="001008E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  <w:t xml:space="preserve">       3,90 €/0,47l</w:t>
                            </w:r>
                          </w:p>
                          <w:p w:rsidR="001008E5" w:rsidRPr="00A027E4" w:rsidRDefault="00CA0375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 xml:space="preserve">Eingekochte </w:t>
                            </w:r>
                            <w:r w:rsidR="001008E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 xml:space="preserve">Rinderbrühe </w:t>
                            </w:r>
                            <w:r w:rsidR="001008E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 w:rsidR="001008E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 w:rsidR="001008E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</w:r>
                            <w:r w:rsidR="001008E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4,40 €/0,44l</w:t>
                            </w:r>
                          </w:p>
                          <w:p w:rsidR="00A027E4" w:rsidRPr="00CA0375" w:rsidRDefault="00A027E4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  <w:szCs w:val="28"/>
                                <w:u w:val="single"/>
                              </w:rPr>
                            </w:pPr>
                          </w:p>
                          <w:p w:rsidR="001D4DA9" w:rsidRPr="00C05FA8" w:rsidRDefault="001D4DA9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 xml:space="preserve">Wein vom Gut </w:t>
                            </w:r>
                            <w:proofErr w:type="spellStart"/>
                            <w:r w:rsidRPr="001D4DA9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Horter</w:t>
                            </w:r>
                            <w:proofErr w:type="spellEnd"/>
                          </w:p>
                          <w:p w:rsidR="001D4DA9" w:rsidRPr="00BD1FBC" w:rsidRDefault="001D4DA9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D1FB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ornfelder, trock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6,90 €</w:t>
                            </w:r>
                          </w:p>
                          <w:p w:rsidR="001D4DA9" w:rsidRPr="00BD1FBC" w:rsidRDefault="001D4DA9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D1FB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ornfelder, halbtrock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        5,40 €</w:t>
                            </w:r>
                          </w:p>
                          <w:p w:rsidR="001D4DA9" w:rsidRPr="00BD1FBC" w:rsidRDefault="001D4DA9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D1FB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hardonnay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        6,90 €</w:t>
                            </w:r>
                          </w:p>
                          <w:p w:rsidR="001D4DA9" w:rsidRPr="00BD1FBC" w:rsidRDefault="001D4DA9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D1FB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eißer Burgunder, trock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        4,90 €</w:t>
                            </w:r>
                          </w:p>
                          <w:p w:rsidR="001D4DA9" w:rsidRDefault="001D4DA9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D1FBC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ortugieser Rosé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        4,90 €</w:t>
                            </w:r>
                          </w:p>
                          <w:p w:rsidR="00A91785" w:rsidRDefault="00A91785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a Capo Perlwein, halbtrocken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      5,90 €</w:t>
                            </w:r>
                          </w:p>
                          <w:p w:rsidR="00C05FA8" w:rsidRPr="00CA0375" w:rsidRDefault="00C05FA8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  <w:szCs w:val="24"/>
                              </w:rPr>
                            </w:pPr>
                          </w:p>
                          <w:p w:rsidR="00C05FA8" w:rsidRPr="00FB4ADD" w:rsidRDefault="00C05FA8" w:rsidP="00C05FA8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FB4AD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Palio</w:t>
                            </w:r>
                            <w:proofErr w:type="spellEnd"/>
                            <w:r w:rsidRPr="00FB4ADD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 xml:space="preserve">-Secco von Wein &amp; Secco Köth                                    </w:t>
                            </w:r>
                          </w:p>
                          <w:p w:rsidR="00C05FA8" w:rsidRDefault="00C05FA8" w:rsidP="00C05FA8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ersch. Sorten (Holunderblüte, Kürbis, Erdbeere, Himbeere)</w:t>
                            </w:r>
                          </w:p>
                          <w:p w:rsidR="00C05FA8" w:rsidRDefault="00C05FA8" w:rsidP="00C05FA8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Auch alkoholfrei                                  </w:t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5,90 €/750ml   2,90 €/200ml</w:t>
                            </w:r>
                          </w:p>
                          <w:p w:rsidR="00CA0375" w:rsidRPr="00350F99" w:rsidRDefault="00CA0375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CA0375" w:rsidRPr="00CA0375" w:rsidRDefault="00CA0375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8"/>
                                <w:szCs w:val="24"/>
                                <w:u w:val="single"/>
                              </w:rPr>
                              <w:t>Teesorten:</w:t>
                            </w:r>
                          </w:p>
                          <w:p w:rsidR="00CA0375" w:rsidRDefault="00403D2D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ind-un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Wetter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3,30 €</w:t>
                            </w:r>
                          </w:p>
                          <w:p w:rsidR="00CA0375" w:rsidRDefault="00403D2D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imbeere</w:t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3,30 €</w:t>
                            </w:r>
                          </w:p>
                          <w:p w:rsidR="00CA0375" w:rsidRDefault="00403D2D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rdbeer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imbeer</w:t>
                            </w:r>
                            <w:proofErr w:type="spellEnd"/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A0375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3,30 €</w:t>
                            </w:r>
                          </w:p>
                          <w:p w:rsidR="00403D2D" w:rsidRDefault="00403D2D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räuterhex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3,30 €</w:t>
                            </w:r>
                          </w:p>
                          <w:p w:rsidR="00403D2D" w:rsidRDefault="00403D2D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Grüner Tee</w:t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>3,30 €</w:t>
                            </w:r>
                          </w:p>
                          <w:p w:rsidR="00C05FA8" w:rsidRPr="00BD1FBC" w:rsidRDefault="00CA0375" w:rsidP="001D4DA9">
                            <w:pPr>
                              <w:spacing w:after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46.4pt;margin-top:-.35pt;width:396.75pt;height:69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" stroked="f">
                <v:textbox>
                  <w:txbxContent>
                    <w:p w:rsidR="000F1F75" w:rsidRPr="001D4DA9" w:rsidRDefault="000F1F75" w:rsidP="000F1F75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Nudeln hergestellt aus eigenen Eiern </w:t>
                      </w:r>
                    </w:p>
                    <w:p w:rsidR="000F1F75" w:rsidRPr="000F1F75" w:rsidRDefault="000F1F75" w:rsidP="000F1F75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Drelli</w:t>
                      </w:r>
                      <w:proofErr w:type="spellEnd"/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Spirelli</w:t>
                      </w:r>
                      <w:proofErr w:type="spellEnd"/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, Bandnudeln, Makkaroni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C85C71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2,90 €/500g</w:t>
                      </w:r>
                    </w:p>
                    <w:p w:rsidR="000F1F75" w:rsidRPr="00350F99" w:rsidRDefault="000F1F75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  <w:p w:rsidR="00350F99" w:rsidRPr="001D4DA9" w:rsidRDefault="00350F99" w:rsidP="00350F9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Eingelegtes vom Hof </w:t>
                      </w:r>
                      <w:proofErr w:type="spellStart"/>
                      <w:r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Löbke</w:t>
                      </w:r>
                      <w:proofErr w:type="spellEnd"/>
                    </w:p>
                    <w:p w:rsidR="00350F99" w:rsidRDefault="00350F99" w:rsidP="00350F9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F21E3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ote Bet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                                             3,95 €/500g</w:t>
                      </w:r>
                    </w:p>
                    <w:p w:rsidR="00350F99" w:rsidRDefault="00350F99" w:rsidP="00350F9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Champignons                                                                   3,95 €/500g</w:t>
                      </w:r>
                    </w:p>
                    <w:p w:rsidR="00350F99" w:rsidRDefault="00350F99" w:rsidP="00350F9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Gurken                                                                           3,95 €/500g</w:t>
                      </w:r>
                    </w:p>
                    <w:p w:rsidR="00350F99" w:rsidRDefault="00350F99" w:rsidP="00350F9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Rhabarber-Kompott                                                       3,95 €/500g</w:t>
                      </w:r>
                    </w:p>
                    <w:p w:rsidR="00350F99" w:rsidRPr="00CF21E3" w:rsidRDefault="00350F99" w:rsidP="00350F9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Apfel-Kompott                                                               3,95 €/500g</w:t>
                      </w:r>
                    </w:p>
                    <w:p w:rsidR="00350F99" w:rsidRDefault="00350F99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  <w:p w:rsidR="00CA0375" w:rsidRDefault="00CA0375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Eingekochtes aus eigener Herstellung</w:t>
                      </w:r>
                    </w:p>
                    <w:p w:rsidR="00A027E4" w:rsidRPr="00A027E4" w:rsidRDefault="00A027E4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>Selbst hergestellte Tomatensoß</w:t>
                      </w:r>
                      <w:r w:rsidRPr="00A027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 xml:space="preserve">e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  <w:t xml:space="preserve">       4,40 €/</w:t>
                      </w:r>
                      <w:r w:rsidR="001008E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>0,44l</w:t>
                      </w:r>
                    </w:p>
                    <w:p w:rsidR="00A027E4" w:rsidRDefault="00A027E4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</w:pPr>
                      <w:r w:rsidRPr="00A027E4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>Eingekochter Spargel</w:t>
                      </w:r>
                      <w:r w:rsidR="001008E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 xml:space="preserve"> aus eigenem Anbau</w:t>
                      </w:r>
                      <w:r w:rsidR="001008E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 w:rsidR="001008E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  <w:t xml:space="preserve">       3,90 €/0,47l</w:t>
                      </w:r>
                    </w:p>
                    <w:p w:rsidR="001008E5" w:rsidRPr="00A027E4" w:rsidRDefault="00CA0375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 xml:space="preserve">Eingekochte </w:t>
                      </w:r>
                      <w:r w:rsidR="001008E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 xml:space="preserve">Rinderbrühe </w:t>
                      </w:r>
                      <w:r w:rsidR="001008E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 w:rsidR="001008E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 w:rsidR="001008E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</w:r>
                      <w:r w:rsidR="001008E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ab/>
                        <w:t xml:space="preserve">       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8"/>
                        </w:rPr>
                        <w:t>4,40 €/0,44l</w:t>
                      </w:r>
                    </w:p>
                    <w:p w:rsidR="00A027E4" w:rsidRPr="00CA0375" w:rsidRDefault="00A027E4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  <w:szCs w:val="28"/>
                          <w:u w:val="single"/>
                        </w:rPr>
                      </w:pPr>
                    </w:p>
                    <w:p w:rsidR="001D4DA9" w:rsidRPr="00C05FA8" w:rsidRDefault="001D4DA9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Wein vom Gut </w:t>
                      </w:r>
                      <w:proofErr w:type="spellStart"/>
                      <w:r w:rsidRPr="001D4DA9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Horter</w:t>
                      </w:r>
                      <w:proofErr w:type="spellEnd"/>
                    </w:p>
                    <w:p w:rsidR="001D4DA9" w:rsidRPr="00BD1FBC" w:rsidRDefault="001D4DA9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D1FB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Dornfelder, trock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6,90 €</w:t>
                      </w:r>
                    </w:p>
                    <w:p w:rsidR="001D4DA9" w:rsidRPr="00BD1FBC" w:rsidRDefault="001D4DA9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D1FB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Dornfelder, halbtrock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                 5,40 €</w:t>
                      </w:r>
                    </w:p>
                    <w:p w:rsidR="001D4DA9" w:rsidRPr="00BD1FBC" w:rsidRDefault="001D4DA9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D1FB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Chardonnay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                 6,90 €</w:t>
                      </w:r>
                    </w:p>
                    <w:p w:rsidR="001D4DA9" w:rsidRPr="00BD1FBC" w:rsidRDefault="001D4DA9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D1FB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Weißer Burgunder, trock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                 4,90 €</w:t>
                      </w:r>
                    </w:p>
                    <w:p w:rsidR="001D4DA9" w:rsidRDefault="001D4DA9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D1FBC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Portugieser Rosé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                              4,90 €</w:t>
                      </w:r>
                    </w:p>
                    <w:p w:rsidR="00A91785" w:rsidRDefault="00A91785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Da Capo Perlwein, halbtrocken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      5,90 €</w:t>
                      </w:r>
                    </w:p>
                    <w:p w:rsidR="00C05FA8" w:rsidRPr="00CA0375" w:rsidRDefault="00C05FA8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  <w:szCs w:val="24"/>
                        </w:rPr>
                      </w:pPr>
                    </w:p>
                    <w:p w:rsidR="00C05FA8" w:rsidRPr="00FB4ADD" w:rsidRDefault="00C05FA8" w:rsidP="00C05FA8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FB4ADD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Palio</w:t>
                      </w:r>
                      <w:proofErr w:type="spellEnd"/>
                      <w:r w:rsidRPr="00FB4ADD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-Secco von Wein &amp; Secco Köth                                    </w:t>
                      </w:r>
                    </w:p>
                    <w:p w:rsidR="00C05FA8" w:rsidRDefault="00C05FA8" w:rsidP="00C05FA8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Versch. Sorten (Holunderblüte, Kürbis, Erdbeere, Himbeere)</w:t>
                      </w:r>
                    </w:p>
                    <w:p w:rsidR="00C05FA8" w:rsidRDefault="00C05FA8" w:rsidP="00C05FA8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Auch alkoholfrei                                  </w:t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5,90 €/750ml   2,90 €/200ml</w:t>
                      </w:r>
                    </w:p>
                    <w:p w:rsidR="00CA0375" w:rsidRPr="00350F99" w:rsidRDefault="00CA0375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CA0375" w:rsidRPr="00CA0375" w:rsidRDefault="00CA0375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4"/>
                          <w:u w:val="single"/>
                        </w:rPr>
                      </w:pPr>
                      <w:r w:rsidRPr="00CA0375">
                        <w:rPr>
                          <w:rFonts w:ascii="Comic Sans MS" w:hAnsi="Comic Sans MS"/>
                          <w:color w:val="808080" w:themeColor="background1" w:themeShade="80"/>
                          <w:sz w:val="28"/>
                          <w:szCs w:val="24"/>
                          <w:u w:val="single"/>
                        </w:rPr>
                        <w:t>Teesorten:</w:t>
                      </w:r>
                    </w:p>
                    <w:p w:rsidR="00CA0375" w:rsidRDefault="00403D2D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Wind-und</w:t>
                      </w:r>
                      <w:proofErr w:type="spellEnd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Wetter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3,30 €</w:t>
                      </w:r>
                    </w:p>
                    <w:p w:rsidR="00CA0375" w:rsidRDefault="00403D2D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Himbeere</w:t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</w:t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3,30 €</w:t>
                      </w:r>
                    </w:p>
                    <w:p w:rsidR="00CA0375" w:rsidRDefault="00403D2D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Erdbeer-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Himbeer</w:t>
                      </w:r>
                      <w:proofErr w:type="spellEnd"/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 w:rsidR="00CA0375"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3,30 €</w:t>
                      </w:r>
                    </w:p>
                    <w:p w:rsidR="00403D2D" w:rsidRDefault="00403D2D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Kräuterhex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3,30 €</w:t>
                      </w:r>
                    </w:p>
                    <w:p w:rsidR="00403D2D" w:rsidRDefault="00403D2D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>Grüner Tee</w:t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>3,30 €</w:t>
                      </w:r>
                    </w:p>
                    <w:p w:rsidR="00C05FA8" w:rsidRPr="00BD1FBC" w:rsidRDefault="00CA0375" w:rsidP="001D4DA9">
                      <w:pPr>
                        <w:spacing w:after="0"/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-90170</wp:posOffset>
                </wp:positionV>
                <wp:extent cx="5953125" cy="9372600"/>
                <wp:effectExtent l="57150" t="57150" r="47625" b="38100"/>
                <wp:wrapNone/>
                <wp:docPr id="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9372600"/>
                        </a:xfrm>
                        <a:prstGeom prst="rect">
                          <a:avLst/>
                        </a:prstGeom>
                        <a:noFill/>
                        <a:ln w="107950">
                          <a:solidFill>
                            <a:srgbClr val="C1F7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C9A2" id="Rechteck 2" o:spid="_x0000_s1026" style="position:absolute;margin-left:6.4pt;margin-top:-7.1pt;width:468.75pt;height:73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" filled="f" strokecolor="#c1f73b" strokeweight="8.5pt">
                <v:path arrowok="t"/>
              </v:rect>
            </w:pict>
          </mc:Fallback>
        </mc:AlternateContent>
      </w:r>
      <w:r w:rsidR="001D4DA9">
        <w:rPr>
          <w:rFonts w:ascii="Comic Sans MS" w:hAnsi="Comic Sans MS"/>
          <w:color w:val="808080" w:themeColor="background1" w:themeShade="80"/>
          <w:sz w:val="24"/>
          <w:szCs w:val="24"/>
        </w:rPr>
        <w:tab/>
      </w:r>
      <w:r w:rsidR="001D4DA9">
        <w:rPr>
          <w:rFonts w:ascii="Comic Sans MS" w:hAnsi="Comic Sans MS"/>
          <w:color w:val="808080" w:themeColor="background1" w:themeShade="80"/>
          <w:sz w:val="24"/>
          <w:szCs w:val="24"/>
        </w:rPr>
        <w:tab/>
      </w:r>
      <w:r w:rsidR="001D4DA9">
        <w:rPr>
          <w:rFonts w:ascii="Comic Sans MS" w:hAnsi="Comic Sans MS"/>
          <w:color w:val="808080" w:themeColor="background1" w:themeShade="80"/>
          <w:sz w:val="24"/>
          <w:szCs w:val="24"/>
        </w:rPr>
        <w:tab/>
      </w:r>
    </w:p>
    <w:p w:rsidR="00373E39" w:rsidRPr="008349AE" w:rsidRDefault="00373E39" w:rsidP="008349AE">
      <w:pPr>
        <w:tabs>
          <w:tab w:val="left" w:pos="5820"/>
        </w:tabs>
      </w:pPr>
    </w:p>
    <w:sectPr w:rsidR="00373E39" w:rsidRPr="008349AE" w:rsidSect="00AC6E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6E8" w:rsidRDefault="007F06E8" w:rsidP="0075653C">
      <w:pPr>
        <w:spacing w:after="0" w:line="240" w:lineRule="auto"/>
      </w:pPr>
      <w:r>
        <w:separator/>
      </w:r>
    </w:p>
  </w:endnote>
  <w:endnote w:type="continuationSeparator" w:id="0">
    <w:p w:rsidR="007F06E8" w:rsidRDefault="007F06E8" w:rsidP="0075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6E8" w:rsidRDefault="007F06E8" w:rsidP="0075653C">
      <w:pPr>
        <w:spacing w:after="0" w:line="240" w:lineRule="auto"/>
      </w:pPr>
      <w:r>
        <w:separator/>
      </w:r>
    </w:p>
  </w:footnote>
  <w:footnote w:type="continuationSeparator" w:id="0">
    <w:p w:rsidR="007F06E8" w:rsidRDefault="007F06E8" w:rsidP="0075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E541F"/>
    <w:multiLevelType w:val="hybridMultilevel"/>
    <w:tmpl w:val="0FF0D71C"/>
    <w:lvl w:ilvl="0" w:tplc="968AA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911CB"/>
    <w:multiLevelType w:val="hybridMultilevel"/>
    <w:tmpl w:val="92D21D74"/>
    <w:lvl w:ilvl="0" w:tplc="58427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59"/>
    <w:rsid w:val="00024759"/>
    <w:rsid w:val="00027684"/>
    <w:rsid w:val="0004208C"/>
    <w:rsid w:val="00075A68"/>
    <w:rsid w:val="000A150D"/>
    <w:rsid w:val="000C5B29"/>
    <w:rsid w:val="000D5FE7"/>
    <w:rsid w:val="000F1F75"/>
    <w:rsid w:val="001008E5"/>
    <w:rsid w:val="00115245"/>
    <w:rsid w:val="00127796"/>
    <w:rsid w:val="001457F7"/>
    <w:rsid w:val="001A4BE8"/>
    <w:rsid w:val="001D4DA9"/>
    <w:rsid w:val="001E4893"/>
    <w:rsid w:val="001F13F7"/>
    <w:rsid w:val="00221395"/>
    <w:rsid w:val="002524CC"/>
    <w:rsid w:val="002755CA"/>
    <w:rsid w:val="0028343C"/>
    <w:rsid w:val="002B2F5D"/>
    <w:rsid w:val="002D60A5"/>
    <w:rsid w:val="002F2DE3"/>
    <w:rsid w:val="002F6311"/>
    <w:rsid w:val="0034671D"/>
    <w:rsid w:val="00350F99"/>
    <w:rsid w:val="003518DF"/>
    <w:rsid w:val="003732DB"/>
    <w:rsid w:val="00373E39"/>
    <w:rsid w:val="00392381"/>
    <w:rsid w:val="003C6FCE"/>
    <w:rsid w:val="00403D2D"/>
    <w:rsid w:val="00446506"/>
    <w:rsid w:val="0053722D"/>
    <w:rsid w:val="00570E3A"/>
    <w:rsid w:val="00583E1B"/>
    <w:rsid w:val="00692C72"/>
    <w:rsid w:val="00696DEE"/>
    <w:rsid w:val="006D31E4"/>
    <w:rsid w:val="006D3846"/>
    <w:rsid w:val="007120E1"/>
    <w:rsid w:val="00712386"/>
    <w:rsid w:val="00735E9E"/>
    <w:rsid w:val="0075653C"/>
    <w:rsid w:val="00784CFF"/>
    <w:rsid w:val="007B20B2"/>
    <w:rsid w:val="007E1954"/>
    <w:rsid w:val="007F06E8"/>
    <w:rsid w:val="00830CB7"/>
    <w:rsid w:val="0083390E"/>
    <w:rsid w:val="008349AE"/>
    <w:rsid w:val="0083721B"/>
    <w:rsid w:val="00882887"/>
    <w:rsid w:val="008B1963"/>
    <w:rsid w:val="008B4319"/>
    <w:rsid w:val="009043E7"/>
    <w:rsid w:val="009431C0"/>
    <w:rsid w:val="0095239E"/>
    <w:rsid w:val="009802C5"/>
    <w:rsid w:val="009A5D85"/>
    <w:rsid w:val="00A027E4"/>
    <w:rsid w:val="00A27A57"/>
    <w:rsid w:val="00A54CE9"/>
    <w:rsid w:val="00A91785"/>
    <w:rsid w:val="00AC0E84"/>
    <w:rsid w:val="00AC12B5"/>
    <w:rsid w:val="00AC6E14"/>
    <w:rsid w:val="00B676B8"/>
    <w:rsid w:val="00B73D20"/>
    <w:rsid w:val="00BD1FBC"/>
    <w:rsid w:val="00C05FA8"/>
    <w:rsid w:val="00C70CF5"/>
    <w:rsid w:val="00C85C71"/>
    <w:rsid w:val="00CA0375"/>
    <w:rsid w:val="00CD52BD"/>
    <w:rsid w:val="00CF21E3"/>
    <w:rsid w:val="00D2262B"/>
    <w:rsid w:val="00DC0D91"/>
    <w:rsid w:val="00E4758C"/>
    <w:rsid w:val="00E64CDF"/>
    <w:rsid w:val="00E90389"/>
    <w:rsid w:val="00EC4178"/>
    <w:rsid w:val="00F2396C"/>
    <w:rsid w:val="00F975E9"/>
    <w:rsid w:val="00FB4ADD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A4A3"/>
  <w15:docId w15:val="{61DF20DD-611D-486A-B592-C7F721EB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52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7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1963"/>
    <w:rPr>
      <w:strike w:val="0"/>
      <w:dstrike w:val="0"/>
      <w:color w:val="0066CC"/>
      <w:u w:val="none"/>
      <w:effect w:val="none"/>
    </w:rPr>
  </w:style>
  <w:style w:type="paragraph" w:styleId="KeinLeerraum">
    <w:name w:val="No Spacing"/>
    <w:uiPriority w:val="1"/>
    <w:qFormat/>
    <w:rsid w:val="008349AE"/>
    <w:pPr>
      <w:spacing w:after="0" w:line="240" w:lineRule="auto"/>
    </w:pPr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75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53C"/>
  </w:style>
  <w:style w:type="paragraph" w:styleId="Fuzeile">
    <w:name w:val="footer"/>
    <w:basedOn w:val="Standard"/>
    <w:link w:val="FuzeileZchn"/>
    <w:uiPriority w:val="99"/>
    <w:unhideWhenUsed/>
    <w:rsid w:val="0075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53C"/>
  </w:style>
  <w:style w:type="character" w:styleId="NichtaufgelsteErwhnung">
    <w:name w:val="Unresolved Mention"/>
    <w:basedOn w:val="Absatz-Standardschriftart"/>
    <w:uiPriority w:val="99"/>
    <w:semiHidden/>
    <w:unhideWhenUsed/>
    <w:rsid w:val="002B2F5D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B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703">
          <w:marLeft w:val="0"/>
          <w:marRight w:val="0"/>
          <w:marTop w:val="525"/>
          <w:marBottom w:val="0"/>
          <w:divBdr>
            <w:top w:val="single" w:sz="6" w:space="0" w:color="336699"/>
            <w:left w:val="single" w:sz="6" w:space="0" w:color="336699"/>
            <w:bottom w:val="single" w:sz="6" w:space="0" w:color="FFFFFF"/>
            <w:right w:val="single" w:sz="6" w:space="0" w:color="336699"/>
          </w:divBdr>
          <w:divsChild>
            <w:div w:id="307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19D3-B48E-4DF9-9210-953545FB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 Pape</dc:creator>
  <cp:lastModifiedBy>Mareike Puls</cp:lastModifiedBy>
  <cp:revision>2</cp:revision>
  <cp:lastPrinted>2018-06-11T07:24:00Z</cp:lastPrinted>
  <dcterms:created xsi:type="dcterms:W3CDTF">2018-06-11T07:59:00Z</dcterms:created>
  <dcterms:modified xsi:type="dcterms:W3CDTF">2018-06-11T07:59:00Z</dcterms:modified>
</cp:coreProperties>
</file>